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C71" w:rsidRPr="00D566B2" w:rsidRDefault="002B0C71" w:rsidP="002B0C7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2B0C71" w:rsidRPr="00D566B2" w:rsidRDefault="002B0C71" w:rsidP="002B0C7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редняя школа № 8 г. Липецка</w:t>
      </w:r>
    </w:p>
    <w:p w:rsidR="002B0C71" w:rsidRPr="00D566B2" w:rsidRDefault="002B0C71" w:rsidP="002B0C7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2"/>
        <w:gridCol w:w="3551"/>
        <w:gridCol w:w="3529"/>
      </w:tblGrid>
      <w:tr w:rsidR="002B0C71" w:rsidRPr="00D566B2" w:rsidTr="002D05B8">
        <w:trPr>
          <w:trHeight w:val="2009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71" w:rsidRPr="00D566B2" w:rsidRDefault="002B0C71" w:rsidP="002D05B8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2B0C71" w:rsidRPr="00D566B2" w:rsidRDefault="002B0C71" w:rsidP="002D05B8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 учителей начальных классов</w:t>
            </w:r>
          </w:p>
          <w:p w:rsidR="002B0C71" w:rsidRPr="00D566B2" w:rsidRDefault="002B0C71" w:rsidP="002D05B8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____________протокол</w:t>
            </w:r>
            <w:proofErr w:type="spellEnd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№ ___</w:t>
            </w:r>
          </w:p>
          <w:p w:rsidR="002B0C71" w:rsidRPr="00D566B2" w:rsidRDefault="002B0C71" w:rsidP="002D05B8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0C71" w:rsidRPr="00D566B2" w:rsidRDefault="002B0C71" w:rsidP="002D05B8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оводитель МО</w:t>
            </w:r>
          </w:p>
          <w:p w:rsidR="002B0C71" w:rsidRPr="00D566B2" w:rsidRDefault="00BC3881" w:rsidP="002D05B8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/ Носова Ж.М.</w:t>
            </w:r>
            <w:r w:rsidR="002B0C71"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71" w:rsidRPr="00D566B2" w:rsidRDefault="002B0C71" w:rsidP="002D05B8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овано на заседании</w:t>
            </w:r>
          </w:p>
          <w:p w:rsidR="002B0C71" w:rsidRPr="00D566B2" w:rsidRDefault="002B0C71" w:rsidP="002D05B8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ческого совета</w:t>
            </w:r>
          </w:p>
          <w:p w:rsidR="002B0C71" w:rsidRPr="00D566B2" w:rsidRDefault="002B0C71" w:rsidP="002D05B8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0C71" w:rsidRPr="00D566B2" w:rsidRDefault="002B0C71" w:rsidP="002D05B8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__________протокол</w:t>
            </w:r>
            <w:proofErr w:type="spellEnd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№ _____</w:t>
            </w:r>
          </w:p>
          <w:p w:rsidR="002B0C71" w:rsidRPr="00D566B2" w:rsidRDefault="002B0C71" w:rsidP="002D05B8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0C71" w:rsidRPr="00D566B2" w:rsidRDefault="002B0C71" w:rsidP="002D05B8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оводитель МС</w:t>
            </w:r>
          </w:p>
          <w:p w:rsidR="002B0C71" w:rsidRPr="00D566B2" w:rsidRDefault="00955D53" w:rsidP="002D05B8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/Лаврентьева Н.А</w:t>
            </w:r>
            <w:r w:rsidR="002B0C71"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/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71" w:rsidRPr="00D566B2" w:rsidRDefault="002B0C71" w:rsidP="002D05B8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тверждено</w:t>
            </w:r>
          </w:p>
          <w:p w:rsidR="002B0C71" w:rsidRPr="00D566B2" w:rsidRDefault="002B0C71" w:rsidP="002D05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0C71" w:rsidRPr="00D566B2" w:rsidRDefault="002B0C71" w:rsidP="002D05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0C71" w:rsidRPr="00D566B2" w:rsidRDefault="002B0C71" w:rsidP="002D05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каз от_______№________</w:t>
            </w:r>
          </w:p>
          <w:p w:rsidR="002B0C71" w:rsidRPr="00D566B2" w:rsidRDefault="002B0C71" w:rsidP="002D05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0C71" w:rsidRPr="00D566B2" w:rsidRDefault="002B0C71" w:rsidP="002D05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 МБОУ СШ № 8</w:t>
            </w:r>
          </w:p>
          <w:p w:rsidR="002B0C71" w:rsidRPr="00D566B2" w:rsidRDefault="00BC3881" w:rsidP="002D05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_/ Мехов А.В.</w:t>
            </w:r>
            <w:r w:rsidR="002B0C71"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2B0C71" w:rsidRPr="00D566B2" w:rsidRDefault="002B0C71" w:rsidP="002D05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B0C71" w:rsidRPr="00D566B2" w:rsidRDefault="002B0C71" w:rsidP="002B0C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0C71" w:rsidRPr="00D566B2" w:rsidRDefault="002B0C71" w:rsidP="002B0C7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2B0C71" w:rsidRPr="00D566B2" w:rsidRDefault="002B0C71" w:rsidP="002B0C7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2B0C71" w:rsidRPr="00D566B2" w:rsidRDefault="002B0C71" w:rsidP="002B0C7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2B0C71" w:rsidRPr="00D566B2" w:rsidRDefault="002B0C71" w:rsidP="002B0C7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2B0C71" w:rsidRPr="00D566B2" w:rsidRDefault="002B0C71" w:rsidP="002B0C7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Рабочая программа по предмету</w:t>
      </w:r>
    </w:p>
    <w:p w:rsidR="002B0C71" w:rsidRPr="00D566B2" w:rsidRDefault="002B0C71" w:rsidP="002B0C7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«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Окружающий мир</w:t>
      </w:r>
      <w:r w:rsidRPr="00D566B2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»</w:t>
      </w:r>
    </w:p>
    <w:p w:rsidR="002B0C71" w:rsidRPr="00D566B2" w:rsidRDefault="002B0C71" w:rsidP="002B0C71">
      <w:pPr>
        <w:tabs>
          <w:tab w:val="left" w:pos="237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BC3881" w:rsidRPr="00D566B2" w:rsidRDefault="00BC3881" w:rsidP="00BC3881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у составил</w:t>
      </w:r>
      <w:r w:rsidR="00955D53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</w:p>
    <w:p w:rsidR="00BC3881" w:rsidRDefault="00BC3881" w:rsidP="00BC3881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ителя </w:t>
      </w:r>
      <w:r w:rsidRPr="00D566B2">
        <w:rPr>
          <w:rFonts w:ascii="Times New Roman" w:eastAsia="Calibri" w:hAnsi="Times New Roman" w:cs="Times New Roman"/>
          <w:sz w:val="28"/>
          <w:szCs w:val="28"/>
          <w:lang w:eastAsia="ar-SA"/>
        </w:rPr>
        <w:t>начальных классо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BC3881" w:rsidRDefault="00955D53" w:rsidP="00BC3881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авыдова Л.Е.</w:t>
      </w:r>
    </w:p>
    <w:p w:rsidR="00BC3881" w:rsidRDefault="00955D53" w:rsidP="00BC3881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сова Ж.М.</w:t>
      </w:r>
    </w:p>
    <w:p w:rsidR="00BC3881" w:rsidRDefault="00955D53" w:rsidP="00BC3881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Лавоч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.В.</w:t>
      </w:r>
    </w:p>
    <w:p w:rsidR="00BC3881" w:rsidRDefault="00955D53" w:rsidP="00BC3881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ксенова А.В.</w:t>
      </w:r>
    </w:p>
    <w:p w:rsidR="00BC3881" w:rsidRDefault="00E05F07" w:rsidP="00BC3881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реникина</w:t>
      </w:r>
      <w:r w:rsidR="00955D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.В.</w:t>
      </w:r>
    </w:p>
    <w:p w:rsidR="00BC3881" w:rsidRDefault="00BC3881" w:rsidP="00BC3881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околова Н.А.</w:t>
      </w:r>
    </w:p>
    <w:p w:rsidR="00BC3881" w:rsidRDefault="00955D53" w:rsidP="00BC3881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мирнова Л.В.</w:t>
      </w:r>
    </w:p>
    <w:p w:rsidR="00BC3881" w:rsidRDefault="00955D53" w:rsidP="00BC3881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едь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.А.</w:t>
      </w:r>
    </w:p>
    <w:p w:rsidR="00BC3881" w:rsidRPr="00D566B2" w:rsidRDefault="00BC3881" w:rsidP="00BC3881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саева Л.В.</w:t>
      </w:r>
    </w:p>
    <w:p w:rsidR="002B0C71" w:rsidRPr="00D566B2" w:rsidRDefault="002B0C71" w:rsidP="002B0C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C71" w:rsidRPr="00D566B2" w:rsidRDefault="002B0C71" w:rsidP="002B0C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C71" w:rsidRPr="00D566B2" w:rsidRDefault="002B0C71" w:rsidP="002B0C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C71" w:rsidRPr="00D566B2" w:rsidRDefault="002B0C71" w:rsidP="002B0C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C71" w:rsidRPr="00D566B2" w:rsidRDefault="002B0C71" w:rsidP="002B0C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C71" w:rsidRPr="00D566B2" w:rsidRDefault="002B0C71" w:rsidP="002B0C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C71" w:rsidRPr="00D566B2" w:rsidRDefault="002B0C71" w:rsidP="002B0C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C71" w:rsidRPr="00D566B2" w:rsidRDefault="002B0C71" w:rsidP="002B0C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C71" w:rsidRPr="00D566B2" w:rsidRDefault="002B0C71" w:rsidP="002B0C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C71" w:rsidRPr="00D566B2" w:rsidRDefault="002B0C71" w:rsidP="002B0C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C71" w:rsidRPr="00D566B2" w:rsidRDefault="002B0C71" w:rsidP="002B0C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C71" w:rsidRPr="00D566B2" w:rsidRDefault="002B0C71" w:rsidP="002B0C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C71" w:rsidRDefault="002B0C71" w:rsidP="00BC38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3881" w:rsidRPr="00D566B2" w:rsidRDefault="00BC3881" w:rsidP="00BC38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00FD" w:rsidRPr="00E05F07" w:rsidRDefault="00955D53" w:rsidP="001D0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5F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пецк 2020</w:t>
      </w:r>
      <w:r w:rsidR="002B0C71" w:rsidRPr="00E05F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</w:p>
    <w:p w:rsidR="001D00FD" w:rsidRPr="001D00FD" w:rsidRDefault="001D00FD" w:rsidP="001D0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7F7F8"/>
          <w:lang w:eastAsia="ru-RU"/>
        </w:rPr>
      </w:pPr>
      <w:r w:rsidRPr="001D00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7F7F8"/>
          <w:lang w:eastAsia="ru-RU"/>
        </w:rPr>
        <w:lastRenderedPageBreak/>
        <w:t>Пояснительная записка</w:t>
      </w:r>
    </w:p>
    <w:p w:rsidR="001D00FD" w:rsidRPr="001D00FD" w:rsidRDefault="001D00FD" w:rsidP="001D00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7F7F8"/>
          <w:lang w:eastAsia="ru-RU"/>
        </w:rPr>
      </w:pPr>
    </w:p>
    <w:p w:rsidR="001D00FD" w:rsidRPr="00E05F07" w:rsidRDefault="001D00FD" w:rsidP="00E05F07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разработана на основе</w:t>
      </w:r>
      <w:r w:rsidRPr="00E05F0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7F7F8"/>
          <w:lang w:eastAsia="ru-RU"/>
        </w:rPr>
        <w:t>:</w:t>
      </w:r>
    </w:p>
    <w:p w:rsidR="001D00FD" w:rsidRPr="00E05F07" w:rsidRDefault="001D00FD" w:rsidP="00E05F07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05F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каза Министерства образования и науки Российской Федерации от 6 октября 2009 года N 373 «Об утверждении и введении в действие</w:t>
      </w:r>
      <w:r w:rsidRPr="00E05F0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05F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ого </w:t>
      </w:r>
      <w:r w:rsidRPr="00E05F0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 </w:t>
      </w:r>
      <w:r w:rsidRPr="00E05F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сударственного образовательного стандарта начального общего образования»</w:t>
      </w:r>
      <w:r w:rsidRPr="00E05F0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E05F0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с изменениями на 31 декабря 2015 года)</w:t>
      </w:r>
    </w:p>
    <w:p w:rsidR="001D00FD" w:rsidRPr="00E05F07" w:rsidRDefault="001D00FD" w:rsidP="00E05F07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05F0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Pr="00E05F07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E05F0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» (в редакции приказов </w:t>
      </w:r>
      <w:proofErr w:type="spellStart"/>
      <w:r w:rsidRPr="00E05F0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инобрнауки</w:t>
      </w:r>
      <w:proofErr w:type="spellEnd"/>
      <w:r w:rsidRPr="00E05F0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оссии от 13.12.2013 № 1342, от 28.05.2014 № 598, от 17.07.2015 № 734). </w:t>
      </w:r>
    </w:p>
    <w:p w:rsidR="001D00FD" w:rsidRPr="00E05F07" w:rsidRDefault="001D00FD" w:rsidP="00E05F07">
      <w:pPr>
        <w:numPr>
          <w:ilvl w:val="0"/>
          <w:numId w:val="29"/>
        </w:numPr>
        <w:spacing w:after="0" w:line="36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05F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Основной образовательной программы основного общего образования МБОУ СШ№ 8 (</w:t>
      </w:r>
      <w:proofErr w:type="gramStart"/>
      <w:r w:rsidRPr="00E05F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обеспечивающая</w:t>
      </w:r>
      <w:proofErr w:type="gramEnd"/>
      <w:r w:rsidRPr="00E05F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реализацию ФГОС НОО)</w:t>
      </w:r>
    </w:p>
    <w:p w:rsidR="001D00FD" w:rsidRPr="00E05F07" w:rsidRDefault="001D00FD" w:rsidP="00E05F07">
      <w:pPr>
        <w:numPr>
          <w:ilvl w:val="0"/>
          <w:numId w:val="29"/>
        </w:numPr>
        <w:spacing w:after="0" w:line="36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05F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ожения о структуре, порядке разработки и утверждения рабочих программ учебного предмета, курса.</w:t>
      </w:r>
    </w:p>
    <w:p w:rsidR="001D00FD" w:rsidRPr="00E05F07" w:rsidRDefault="001D00FD" w:rsidP="00E05F07">
      <w:pPr>
        <w:numPr>
          <w:ilvl w:val="0"/>
          <w:numId w:val="29"/>
        </w:numPr>
        <w:spacing w:after="160" w:line="360" w:lineRule="auto"/>
        <w:ind w:left="-567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F07">
        <w:rPr>
          <w:rFonts w:ascii="Times New Roman" w:eastAsia="Calibri" w:hAnsi="Times New Roman" w:cs="Times New Roman"/>
          <w:sz w:val="24"/>
          <w:szCs w:val="24"/>
        </w:rPr>
        <w:t xml:space="preserve">Календарного учебного графика </w:t>
      </w:r>
    </w:p>
    <w:p w:rsidR="001D00FD" w:rsidRPr="00E05F07" w:rsidRDefault="001D00FD" w:rsidP="00E05F07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F07">
        <w:rPr>
          <w:rFonts w:ascii="Times New Roman" w:eastAsia="Times New Roman" w:hAnsi="Times New Roman" w:cs="Times New Roman"/>
          <w:lang w:eastAsia="ru-RU"/>
        </w:rPr>
        <w:t xml:space="preserve">В 1 классе программа рассчитана </w:t>
      </w:r>
      <w:r w:rsidRPr="00E0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 w:rsidRPr="00E05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 ч</w:t>
      </w:r>
      <w:r w:rsidRPr="00E0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ч в неделю, 34 учебные недели).</w:t>
      </w:r>
    </w:p>
    <w:p w:rsidR="001D00FD" w:rsidRPr="00E05F07" w:rsidRDefault="001D00FD" w:rsidP="00E05F07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F07">
        <w:rPr>
          <w:rFonts w:ascii="Times New Roman" w:eastAsia="Times New Roman" w:hAnsi="Times New Roman" w:cs="Times New Roman"/>
          <w:lang w:eastAsia="ru-RU"/>
        </w:rPr>
        <w:t xml:space="preserve">Во 2 классе программа рассчитана </w:t>
      </w:r>
      <w:r w:rsidRPr="00E0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 w:rsidRPr="00E05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 ч</w:t>
      </w:r>
      <w:r w:rsidRPr="00E0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ч в неделю, 35 учебные недели).</w:t>
      </w:r>
    </w:p>
    <w:p w:rsidR="001D00FD" w:rsidRPr="00E05F07" w:rsidRDefault="001D00FD" w:rsidP="00E05F07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F07">
        <w:rPr>
          <w:rFonts w:ascii="Times New Roman" w:eastAsia="Times New Roman" w:hAnsi="Times New Roman" w:cs="Times New Roman"/>
          <w:sz w:val="24"/>
          <w:szCs w:val="24"/>
          <w:lang w:eastAsia="ru-RU"/>
        </w:rPr>
        <w:t>В 3 классе</w:t>
      </w:r>
      <w:r w:rsidRPr="00E05F07">
        <w:rPr>
          <w:rFonts w:ascii="Times New Roman" w:eastAsia="Times New Roman" w:hAnsi="Times New Roman" w:cs="Times New Roman"/>
          <w:lang w:eastAsia="ru-RU"/>
        </w:rPr>
        <w:t xml:space="preserve"> программа рассчитана </w:t>
      </w:r>
      <w:r w:rsidRPr="00E0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 w:rsidRPr="00E05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 ч</w:t>
      </w:r>
      <w:r w:rsidRPr="00E0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ч в неделю, 35 учебные недели).</w:t>
      </w:r>
    </w:p>
    <w:p w:rsidR="001D00FD" w:rsidRPr="00E05F07" w:rsidRDefault="001D00FD" w:rsidP="00E05F07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4 классе </w:t>
      </w:r>
      <w:r w:rsidRPr="00E05F07">
        <w:rPr>
          <w:rFonts w:ascii="Times New Roman" w:eastAsia="Times New Roman" w:hAnsi="Times New Roman" w:cs="Times New Roman"/>
          <w:lang w:eastAsia="ru-RU"/>
        </w:rPr>
        <w:t xml:space="preserve">программа рассчитана </w:t>
      </w:r>
      <w:r w:rsidRPr="00E0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 w:rsidRPr="00E05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 ч</w:t>
      </w:r>
      <w:r w:rsidRPr="00E0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ч в неделю, 35 учебные недели).</w:t>
      </w:r>
    </w:p>
    <w:p w:rsidR="001D00FD" w:rsidRPr="00E05F07" w:rsidRDefault="001D00FD" w:rsidP="00E05F07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F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:</w:t>
      </w:r>
    </w:p>
    <w:p w:rsidR="001D00FD" w:rsidRPr="00E05F07" w:rsidRDefault="001D00FD" w:rsidP="00E05F07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F07">
        <w:rPr>
          <w:rFonts w:ascii="Times New Roman" w:eastAsia="Times New Roman" w:hAnsi="Times New Roman" w:cs="Times New Roman"/>
        </w:rPr>
        <w:t>1 класс - Плешаков А.А. Окружающий мир, Просвещение</w:t>
      </w:r>
    </w:p>
    <w:p w:rsidR="001D00FD" w:rsidRPr="00E05F07" w:rsidRDefault="001D00FD" w:rsidP="00E05F07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05F07">
        <w:rPr>
          <w:rFonts w:ascii="Times New Roman" w:eastAsia="Times New Roman" w:hAnsi="Times New Roman" w:cs="Times New Roman"/>
          <w:lang w:eastAsia="ru-RU"/>
        </w:rPr>
        <w:t xml:space="preserve">2 класс - </w:t>
      </w:r>
      <w:r w:rsidRPr="00E0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. Окружающий мир, Просвещение</w:t>
      </w:r>
    </w:p>
    <w:p w:rsidR="001D00FD" w:rsidRPr="00E05F07" w:rsidRDefault="001D00FD" w:rsidP="00E05F07">
      <w:pPr>
        <w:widowControl w:val="0"/>
        <w:autoSpaceDE w:val="0"/>
        <w:autoSpaceDN w:val="0"/>
        <w:adjustRightInd w:val="0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F07">
        <w:rPr>
          <w:rFonts w:ascii="Times New Roman" w:eastAsia="Times New Roman" w:hAnsi="Times New Roman" w:cs="Times New Roman"/>
          <w:lang w:eastAsia="ru-RU"/>
        </w:rPr>
        <w:t xml:space="preserve">3 класс - </w:t>
      </w:r>
      <w:r w:rsidRPr="00E0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. Окружающий мир, Просвещение</w:t>
      </w:r>
    </w:p>
    <w:p w:rsidR="001D00FD" w:rsidRPr="00E05F07" w:rsidRDefault="001D00FD" w:rsidP="00E05F07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05F07">
        <w:rPr>
          <w:rFonts w:ascii="Times New Roman" w:eastAsia="Times New Roman" w:hAnsi="Times New Roman" w:cs="Times New Roman"/>
        </w:rPr>
        <w:t>4 класс - Плешаков А.А., Е.А. Крючков Окружающий мир, Просвещение</w:t>
      </w:r>
    </w:p>
    <w:p w:rsidR="001D00FD" w:rsidRDefault="001D00FD" w:rsidP="003A1A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5F07" w:rsidRDefault="00E05F07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3A69DA" w:rsidRDefault="003A69DA" w:rsidP="001D00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D00FD" w:rsidRPr="003A69DA" w:rsidRDefault="001D00FD" w:rsidP="001D00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.</w:t>
      </w:r>
    </w:p>
    <w:p w:rsidR="001D00FD" w:rsidRPr="003A69DA" w:rsidRDefault="001D00FD" w:rsidP="001D00F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A69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Человек и природа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Звезды и планеты. </w:t>
      </w:r>
      <w:r w:rsidRPr="001D00F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Солнце</w:t>
      </w: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1D00F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ближайшая к нам звезда, источник света и тепла для всего живого на Земле</w:t>
      </w: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1D00F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Важнейшие природные объекты своей страны, района</w:t>
      </w: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Ориентирование на местности. Компас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1D00F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Обращение Земли вокруг Солнца как причина смены времен года</w:t>
      </w: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Смена времен года в родном крае на основе наблюдений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1D00F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Предсказание погоды и его значение в жизни людей</w:t>
      </w: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оздух – смесь газов. Свойства воздуха. Значение воздуха для растений, животных, человека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чва, ее состав, значение для живой природы и для хозяйственной жизни человека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стения, их разнообразие, части растения (корень, стебель, лист, цветок, плод, семя).</w:t>
      </w:r>
      <w:proofErr w:type="gramEnd"/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Грибы: съедобные и ядовитые. Правила сбора грибов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</w:t>
      </w: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Лес, луг, водоем – единство живой и неживой природы (солнечный свет, воздух, вода, почва, растения, животные).</w:t>
      </w:r>
      <w:proofErr w:type="gramEnd"/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00F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Круговорот веществ</w:t>
      </w:r>
      <w:r w:rsidRPr="001D00F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1D00FD" w:rsidRPr="001D00FD" w:rsidRDefault="001D00FD" w:rsidP="001D00FD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щее представление о строении тела человека. </w:t>
      </w:r>
      <w:proofErr w:type="gramStart"/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1D00F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1D00FD" w:rsidRPr="001D00FD" w:rsidRDefault="001D00FD" w:rsidP="001D00F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D00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Человек и общество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1D00F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Внутренний мир человека: общее представление о человеческих свойствах и качествах</w:t>
      </w: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1D00F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Хозяйство семьи</w:t>
      </w: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1D00F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Средства связи</w:t>
      </w: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D00F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почта</w:t>
      </w: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00F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телеграф</w:t>
      </w: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00F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телефон, электронная почта, ауди</w:t>
      </w:r>
      <w:proofErr w:type="gramStart"/>
      <w:r w:rsidRPr="001D00F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о-</w:t>
      </w:r>
      <w:proofErr w:type="gramEnd"/>
      <w:r w:rsidRPr="001D00F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1D00F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видеочаты</w:t>
      </w:r>
      <w:proofErr w:type="spellEnd"/>
      <w:r w:rsidRPr="001D00F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, форум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</w:r>
      <w:proofErr w:type="spellStart"/>
      <w:proofErr w:type="gramStart"/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M</w:t>
      </w:r>
      <w:proofErr w:type="gramEnd"/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арта</w:t>
      </w:r>
      <w:proofErr w:type="spellEnd"/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оссия на карте, государственная граница России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1D00F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азводные мосты через Неву</w:t>
      </w: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Родной край – частица России. </w:t>
      </w:r>
      <w:proofErr w:type="gramStart"/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1D00FD" w:rsidRPr="001D00FD" w:rsidRDefault="001D00FD" w:rsidP="001D00FD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1D00FD" w:rsidRPr="001D00FD" w:rsidRDefault="001D00FD" w:rsidP="001D00F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0FD">
        <w:rPr>
          <w:rFonts w:ascii="Times New Roman" w:eastAsia="@Arial Unicode MS" w:hAnsi="Times New Roman" w:cs="Times New Roman"/>
          <w:color w:val="000000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1D00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00FD" w:rsidRPr="001D00FD" w:rsidRDefault="001D00FD" w:rsidP="001D00F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D00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авила безопасной жизни</w:t>
      </w:r>
    </w:p>
    <w:p w:rsidR="001D00FD" w:rsidRPr="001D00FD" w:rsidRDefault="001D00FD" w:rsidP="001D00F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0FD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здоровья и здорового образа жизни.</w:t>
      </w:r>
    </w:p>
    <w:p w:rsidR="001D00FD" w:rsidRPr="001D00FD" w:rsidRDefault="001D00FD" w:rsidP="001D00F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0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1D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1D00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доровья. Личная ответственность каждого человека за со</w:t>
      </w:r>
      <w:r w:rsidRPr="001D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1D00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мощь при лёгких травмах (</w:t>
      </w:r>
      <w:r w:rsidRPr="001D00FD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ушиб</w:t>
      </w:r>
      <w:r w:rsidRPr="001D00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Pr="001D00FD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порез</w:t>
      </w:r>
      <w:r w:rsidRPr="001D00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Pr="001D00FD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ожог</w:t>
      </w:r>
      <w:r w:rsidRPr="001D00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), </w:t>
      </w:r>
      <w:r w:rsidRPr="001D00FD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обмора</w:t>
      </w:r>
      <w:r w:rsidRPr="001D00F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живании</w:t>
      </w:r>
      <w:r w:rsidRPr="001D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D00F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егреве</w:t>
      </w:r>
      <w:r w:rsidRPr="001D00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00FD" w:rsidRPr="001D00FD" w:rsidRDefault="001D00FD" w:rsidP="001D00F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га от дома до школы, правила безопасного поведения </w:t>
      </w:r>
      <w:r w:rsidRPr="001D00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 дорогах, в лесу, на водоёме в разное время года. Пра</w:t>
      </w:r>
      <w:r w:rsidRPr="001D00FD">
        <w:rPr>
          <w:rFonts w:ascii="Times New Roman" w:eastAsia="Times New Roman" w:hAnsi="Times New Roman" w:cs="Times New Roman"/>
          <w:color w:val="000000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1D00FD" w:rsidRPr="001D00FD" w:rsidRDefault="001D00FD" w:rsidP="001D00F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0F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в природе.</w:t>
      </w:r>
    </w:p>
    <w:p w:rsidR="001D00FD" w:rsidRPr="001D00FD" w:rsidRDefault="001D00FD" w:rsidP="001D00F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0FD">
        <w:rPr>
          <w:rFonts w:ascii="Times New Roman" w:eastAsia="Times New Roman" w:hAnsi="Times New Roman" w:cs="Times New Roman"/>
          <w:color w:val="000000"/>
          <w:sz w:val="24"/>
          <w:szCs w:val="24"/>
        </w:rPr>
        <w:t>Забота о здоровье и безопасности окружающих людей.</w:t>
      </w:r>
    </w:p>
    <w:p w:rsidR="001D00FD" w:rsidRPr="001D00FD" w:rsidRDefault="001D00FD" w:rsidP="001D00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955D53" w:rsidRDefault="00955D53" w:rsidP="003A1A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5D53" w:rsidRDefault="00955D53" w:rsidP="003A1A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5F07" w:rsidRDefault="00E05F07">
      <w:pPr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955D53" w:rsidRDefault="00955D53" w:rsidP="003A1A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1AB1" w:rsidRDefault="003A1AB1" w:rsidP="003A1A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1AB1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учебного предмета «Окружающий мир»</w:t>
      </w:r>
    </w:p>
    <w:p w:rsidR="001D00FD" w:rsidRPr="003A1AB1" w:rsidRDefault="001D00FD" w:rsidP="003A1A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</w:p>
    <w:p w:rsidR="00BA609D" w:rsidRPr="00BA609D" w:rsidRDefault="00BA609D" w:rsidP="00BA609D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BA609D">
        <w:rPr>
          <w:rStyle w:val="c0"/>
          <w:color w:val="000000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BA609D">
        <w:rPr>
          <w:rStyle w:val="c0"/>
          <w:color w:val="000000"/>
        </w:rPr>
        <w:t>метапредметных</w:t>
      </w:r>
      <w:proofErr w:type="spellEnd"/>
      <w:r w:rsidRPr="00BA609D">
        <w:rPr>
          <w:rStyle w:val="c0"/>
          <w:color w:val="000000"/>
        </w:rPr>
        <w:t xml:space="preserve"> и предметных результатов.</w:t>
      </w:r>
    </w:p>
    <w:p w:rsidR="00BA609D" w:rsidRPr="00BA609D" w:rsidRDefault="00BA609D" w:rsidP="00BA609D">
      <w:pPr>
        <w:pStyle w:val="c4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  <w:sz w:val="22"/>
          <w:szCs w:val="22"/>
        </w:rPr>
      </w:pPr>
      <w:r w:rsidRPr="00BA609D">
        <w:rPr>
          <w:rStyle w:val="c38"/>
          <w:b/>
          <w:bCs/>
          <w:color w:val="000000"/>
          <w:sz w:val="26"/>
          <w:szCs w:val="26"/>
        </w:rPr>
        <w:t>Личностные результаты</w:t>
      </w:r>
    </w:p>
    <w:p w:rsidR="00BA609D" w:rsidRPr="00BA609D" w:rsidRDefault="00BA609D" w:rsidP="00BA609D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BA609D">
        <w:rPr>
          <w:rStyle w:val="c0"/>
          <w:color w:val="000000"/>
        </w:rPr>
        <w:t>— Чувство гордости за свою Родину, российский народ и историю России;</w:t>
      </w:r>
    </w:p>
    <w:p w:rsidR="00BA609D" w:rsidRPr="00BA609D" w:rsidRDefault="00BA609D" w:rsidP="00BA609D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BA609D">
        <w:rPr>
          <w:rStyle w:val="c0"/>
          <w:color w:val="000000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BA609D" w:rsidRPr="00BA609D" w:rsidRDefault="00BA609D" w:rsidP="00BA609D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BA609D">
        <w:rPr>
          <w:rStyle w:val="c0"/>
          <w:color w:val="000000"/>
        </w:rPr>
        <w:t>— Целостное восприятие окружающего мира.</w:t>
      </w:r>
    </w:p>
    <w:p w:rsidR="00BA609D" w:rsidRPr="00BA609D" w:rsidRDefault="00BA609D" w:rsidP="00BA609D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BA609D">
        <w:rPr>
          <w:rStyle w:val="c0"/>
          <w:color w:val="000000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BA609D" w:rsidRPr="00BA609D" w:rsidRDefault="00BA609D" w:rsidP="00BA609D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BA609D">
        <w:rPr>
          <w:rStyle w:val="c0"/>
          <w:color w:val="000000"/>
        </w:rPr>
        <w:t>— Рефлексивную самооценку, умение анализировать свои действия и управлять ими.</w:t>
      </w:r>
    </w:p>
    <w:p w:rsidR="00BA609D" w:rsidRPr="00BA609D" w:rsidRDefault="00BA609D" w:rsidP="00BA609D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BA609D">
        <w:rPr>
          <w:rStyle w:val="c0"/>
          <w:color w:val="000000"/>
        </w:rPr>
        <w:t xml:space="preserve"> — Навыки сотрудничества </w:t>
      </w:r>
      <w:proofErr w:type="gramStart"/>
      <w:r w:rsidRPr="00BA609D">
        <w:rPr>
          <w:rStyle w:val="c0"/>
          <w:color w:val="000000"/>
        </w:rPr>
        <w:t>со</w:t>
      </w:r>
      <w:proofErr w:type="gramEnd"/>
      <w:r w:rsidRPr="00BA609D">
        <w:rPr>
          <w:rStyle w:val="c0"/>
          <w:color w:val="000000"/>
        </w:rPr>
        <w:t xml:space="preserve"> взрослыми и сверстниками.</w:t>
      </w:r>
    </w:p>
    <w:p w:rsidR="00BA609D" w:rsidRPr="00BA609D" w:rsidRDefault="00BA609D" w:rsidP="00BA609D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BA609D">
        <w:rPr>
          <w:rStyle w:val="c0"/>
          <w:color w:val="000000"/>
        </w:rPr>
        <w:t> — Установку на</w:t>
      </w:r>
      <w:r w:rsidRPr="00BA609D">
        <w:rPr>
          <w:rStyle w:val="c0"/>
          <w:color w:val="FF0000"/>
        </w:rPr>
        <w:t> </w:t>
      </w:r>
      <w:r w:rsidRPr="00BA609D">
        <w:rPr>
          <w:rStyle w:val="c0"/>
          <w:color w:val="000000"/>
        </w:rPr>
        <w:t>здоровый образ жизни, наличие мотивации к творческому труду, к работе на результат.</w:t>
      </w:r>
    </w:p>
    <w:p w:rsidR="00BA609D" w:rsidRPr="00BA609D" w:rsidRDefault="00BA609D" w:rsidP="00BA609D">
      <w:pPr>
        <w:pStyle w:val="c4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  <w:sz w:val="22"/>
          <w:szCs w:val="22"/>
        </w:rPr>
      </w:pPr>
      <w:proofErr w:type="spellStart"/>
      <w:r w:rsidRPr="00BA609D">
        <w:rPr>
          <w:rStyle w:val="c38"/>
          <w:b/>
          <w:bCs/>
          <w:color w:val="000000"/>
          <w:sz w:val="26"/>
          <w:szCs w:val="26"/>
        </w:rPr>
        <w:t>Метапредметные</w:t>
      </w:r>
      <w:proofErr w:type="spellEnd"/>
      <w:r w:rsidRPr="00BA609D">
        <w:rPr>
          <w:rStyle w:val="c38"/>
          <w:b/>
          <w:bCs/>
          <w:color w:val="000000"/>
          <w:sz w:val="26"/>
          <w:szCs w:val="26"/>
        </w:rPr>
        <w:t xml:space="preserve"> результаты</w:t>
      </w:r>
    </w:p>
    <w:p w:rsidR="00BA609D" w:rsidRPr="00BA609D" w:rsidRDefault="00BA609D" w:rsidP="00BA609D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BA609D">
        <w:rPr>
          <w:rStyle w:val="c0"/>
          <w:color w:val="000000"/>
        </w:rPr>
        <w:t>— Способность принимать и сохранять цели и задачи учебной деятельности, находить</w:t>
      </w:r>
      <w:r w:rsidRPr="00BA609D">
        <w:rPr>
          <w:rStyle w:val="c0"/>
          <w:color w:val="FF0000"/>
        </w:rPr>
        <w:t> </w:t>
      </w:r>
      <w:r w:rsidRPr="00BA609D">
        <w:rPr>
          <w:rStyle w:val="c0"/>
          <w:color w:val="000000"/>
        </w:rPr>
        <w:t>средства и способы её осуществления.</w:t>
      </w:r>
    </w:p>
    <w:p w:rsidR="00BA609D" w:rsidRPr="00BA609D" w:rsidRDefault="00BA609D" w:rsidP="00BA609D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BA609D">
        <w:rPr>
          <w:rStyle w:val="c0"/>
          <w:color w:val="000000"/>
        </w:rPr>
        <w:t> — Овладение</w:t>
      </w:r>
      <w:r w:rsidRPr="00BA609D">
        <w:rPr>
          <w:rStyle w:val="c0"/>
          <w:color w:val="FF0000"/>
        </w:rPr>
        <w:t> </w:t>
      </w:r>
      <w:r w:rsidRPr="00BA609D">
        <w:rPr>
          <w:rStyle w:val="c0"/>
          <w:color w:val="000000"/>
        </w:rPr>
        <w:t>способами выполнения заданий творческого и поискового характера.</w:t>
      </w:r>
    </w:p>
    <w:p w:rsidR="00BA609D" w:rsidRPr="00BA609D" w:rsidRDefault="00BA609D" w:rsidP="00BA609D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BA609D">
        <w:rPr>
          <w:rStyle w:val="c0"/>
          <w:color w:val="000000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BA609D" w:rsidRPr="00BA609D" w:rsidRDefault="00BA609D" w:rsidP="00BA609D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BA609D">
        <w:rPr>
          <w:rStyle w:val="c0"/>
          <w:color w:val="000000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BA609D" w:rsidRPr="00BA609D" w:rsidRDefault="00BA609D" w:rsidP="00BA609D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BA609D">
        <w:rPr>
          <w:rStyle w:val="c0"/>
          <w:color w:val="000000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BA609D" w:rsidRPr="00BA609D" w:rsidRDefault="00BA609D" w:rsidP="00BA609D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BA609D">
        <w:rPr>
          <w:rStyle w:val="c0"/>
          <w:color w:val="000000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BA609D">
        <w:rPr>
          <w:rStyle w:val="c0"/>
          <w:color w:val="000000"/>
        </w:rPr>
        <w:t>о-</w:t>
      </w:r>
      <w:proofErr w:type="gramEnd"/>
      <w:r w:rsidRPr="00BA609D">
        <w:rPr>
          <w:rStyle w:val="c0"/>
          <w:color w:val="000000"/>
        </w:rPr>
        <w:t xml:space="preserve"> и графическим сопровождением.</w:t>
      </w:r>
    </w:p>
    <w:p w:rsidR="00BA609D" w:rsidRPr="00BA609D" w:rsidRDefault="00BA609D" w:rsidP="00BA609D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BA609D">
        <w:rPr>
          <w:rStyle w:val="c0"/>
          <w:color w:val="000000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BA609D" w:rsidRPr="00BA609D" w:rsidRDefault="00BA609D" w:rsidP="00BA609D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BA609D">
        <w:rPr>
          <w:rStyle w:val="c0"/>
          <w:color w:val="000000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A609D" w:rsidRPr="00BA609D" w:rsidRDefault="00BA609D" w:rsidP="00BA609D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BA609D">
        <w:rPr>
          <w:rStyle w:val="c0"/>
          <w:color w:val="000000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BA609D" w:rsidRPr="00BA609D" w:rsidRDefault="00BA609D" w:rsidP="00BA609D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BA609D">
        <w:rPr>
          <w:rStyle w:val="c0"/>
          <w:color w:val="000000"/>
        </w:rPr>
        <w:t xml:space="preserve">— Овладение базовыми предметными и </w:t>
      </w:r>
      <w:proofErr w:type="spellStart"/>
      <w:r w:rsidRPr="00BA609D">
        <w:rPr>
          <w:rStyle w:val="c0"/>
          <w:color w:val="000000"/>
        </w:rPr>
        <w:t>межпредметными</w:t>
      </w:r>
      <w:proofErr w:type="spellEnd"/>
      <w:r w:rsidRPr="00BA609D">
        <w:rPr>
          <w:rStyle w:val="c0"/>
          <w:color w:val="000000"/>
        </w:rPr>
        <w:t xml:space="preserve"> понятиями, отражающими существенные связи и отношения между объектами и процессами.</w:t>
      </w:r>
    </w:p>
    <w:p w:rsidR="00BA609D" w:rsidRPr="00BA609D" w:rsidRDefault="00BA609D" w:rsidP="00BA609D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BA609D">
        <w:rPr>
          <w:rStyle w:val="c0"/>
          <w:color w:val="000000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BA609D" w:rsidRDefault="00BA609D">
      <w:pPr>
        <w:rPr>
          <w:rStyle w:val="c16"/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Style w:val="c16"/>
          <w:b/>
          <w:bCs/>
          <w:color w:val="000000"/>
          <w:sz w:val="26"/>
          <w:szCs w:val="26"/>
        </w:rPr>
        <w:br w:type="page"/>
      </w:r>
    </w:p>
    <w:p w:rsidR="00BA609D" w:rsidRDefault="00BA609D" w:rsidP="00BA609D">
      <w:pPr>
        <w:pStyle w:val="c4"/>
        <w:shd w:val="clear" w:color="auto" w:fill="FFFFFF"/>
        <w:spacing w:before="0" w:beforeAutospacing="0" w:after="0" w:afterAutospacing="0"/>
        <w:ind w:firstLine="284"/>
        <w:jc w:val="center"/>
        <w:rPr>
          <w:rStyle w:val="c38"/>
          <w:color w:val="000000"/>
          <w:sz w:val="26"/>
          <w:szCs w:val="26"/>
        </w:rPr>
      </w:pPr>
      <w:r w:rsidRPr="00BA609D">
        <w:rPr>
          <w:rStyle w:val="c16"/>
          <w:b/>
          <w:bCs/>
          <w:color w:val="000000"/>
          <w:sz w:val="26"/>
          <w:szCs w:val="26"/>
        </w:rPr>
        <w:lastRenderedPageBreak/>
        <w:t>Предметные результаты</w:t>
      </w:r>
      <w:r w:rsidRPr="00BA609D">
        <w:rPr>
          <w:rStyle w:val="c38"/>
          <w:color w:val="000000"/>
          <w:sz w:val="26"/>
          <w:szCs w:val="26"/>
        </w:rPr>
        <w:t> </w:t>
      </w:r>
    </w:p>
    <w:p w:rsidR="00BA609D" w:rsidRDefault="00BA609D" w:rsidP="00BA609D">
      <w:pPr>
        <w:pStyle w:val="c4"/>
        <w:shd w:val="clear" w:color="auto" w:fill="FFFFFF"/>
        <w:spacing w:before="0" w:beforeAutospacing="0" w:after="0" w:afterAutospacing="0"/>
        <w:ind w:firstLine="284"/>
        <w:rPr>
          <w:rStyle w:val="c0"/>
          <w:color w:val="000000"/>
        </w:rPr>
      </w:pPr>
      <w:r w:rsidRPr="00BA609D">
        <w:rPr>
          <w:rStyle w:val="c0"/>
          <w:color w:val="000000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BA609D">
        <w:rPr>
          <w:color w:val="000000"/>
        </w:rPr>
        <w:br/>
      </w:r>
      <w:r w:rsidRPr="00BA609D">
        <w:rPr>
          <w:rStyle w:val="c0"/>
          <w:color w:val="000000"/>
        </w:rPr>
        <w:t>оценки их количественных и пространственных отношений.</w:t>
      </w:r>
    </w:p>
    <w:p w:rsidR="00BA609D" w:rsidRPr="00BA609D" w:rsidRDefault="00BA609D" w:rsidP="00BA609D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BA609D">
        <w:rPr>
          <w:rStyle w:val="c0"/>
          <w:color w:val="000000"/>
        </w:rPr>
        <w:t>— Овладение основами логического и алгоритмического мышления,</w:t>
      </w:r>
      <w:r w:rsidRPr="00BA609D">
        <w:rPr>
          <w:color w:val="000000"/>
        </w:rPr>
        <w:br/>
      </w:r>
      <w:r w:rsidRPr="00BA609D">
        <w:rPr>
          <w:rStyle w:val="c0"/>
          <w:color w:val="000000"/>
        </w:rPr>
        <w:t>пространственного воображения и математической речи, основами счёта,</w:t>
      </w:r>
      <w:r w:rsidRPr="00BA609D">
        <w:rPr>
          <w:rStyle w:val="c0"/>
          <w:color w:val="FF0000"/>
        </w:rPr>
        <w:t> </w:t>
      </w:r>
      <w:r w:rsidRPr="00BA609D">
        <w:rPr>
          <w:rStyle w:val="c0"/>
          <w:color w:val="000000"/>
        </w:rPr>
        <w:t>измерения, прикидки результата</w:t>
      </w:r>
      <w:r w:rsidRPr="00BA609D">
        <w:rPr>
          <w:rStyle w:val="c0"/>
          <w:color w:val="FF0000"/>
        </w:rPr>
        <w:t> </w:t>
      </w:r>
      <w:r w:rsidRPr="00BA609D">
        <w:rPr>
          <w:rStyle w:val="c0"/>
          <w:color w:val="000000"/>
        </w:rPr>
        <w:t>и его оценки, наглядного представления данных в разной форме (таблицы, схемы, диаграммы),</w:t>
      </w:r>
      <w:r w:rsidRPr="00BA609D">
        <w:rPr>
          <w:rStyle w:val="c0"/>
          <w:color w:val="548DD4"/>
        </w:rPr>
        <w:t> </w:t>
      </w:r>
      <w:r w:rsidRPr="00BA609D">
        <w:rPr>
          <w:rStyle w:val="c0"/>
          <w:color w:val="000000"/>
        </w:rPr>
        <w:t>записи и выполнения алгоритмов.</w:t>
      </w:r>
    </w:p>
    <w:p w:rsidR="00BA609D" w:rsidRPr="00BA609D" w:rsidRDefault="00BA609D" w:rsidP="00BA609D">
      <w:pPr>
        <w:pStyle w:val="c1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BA609D">
        <w:rPr>
          <w:rStyle w:val="c0"/>
          <w:color w:val="000000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BA609D" w:rsidRPr="00BA609D" w:rsidRDefault="00BA609D" w:rsidP="00BA609D">
      <w:pPr>
        <w:pStyle w:val="c1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BA609D">
        <w:rPr>
          <w:rStyle w:val="c0"/>
          <w:color w:val="000000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BA609D" w:rsidRPr="00BA609D" w:rsidRDefault="00BA609D" w:rsidP="00BA609D">
      <w:pPr>
        <w:pStyle w:val="c1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BA609D">
        <w:rPr>
          <w:rStyle w:val="c0"/>
          <w:color w:val="000000"/>
        </w:rPr>
        <w:t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, курса</w:t>
      </w:r>
    </w:p>
    <w:p w:rsidR="00BA609D" w:rsidRPr="00955D53" w:rsidRDefault="00BA609D" w:rsidP="00BA609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</w:t>
      </w:r>
    </w:p>
    <w:p w:rsidR="00BA609D" w:rsidRPr="00955D53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D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дметные результаты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авильно называть родную страну, родной город, село (малую родину); 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зличать флаг и герб России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знавать некоторые достопримечательности столицы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азывать по именам, отчествам и фамилиям членов своей семьи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роводить наблюдения в окружающем мире с помощью взрослого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роводить опыты с водой, снегом и льдом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зличать изученные объекты природы (камни, растения, животных, созвездия)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</w:t>
      </w:r>
      <w:proofErr w:type="gramStart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вощи и фрукты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пределять с помощью атласа-определителя  растения и животных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писывать по плану дерево, рыбу, птицу, своего домашнего питомца (кошку, собаку)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равнивать растения, животных, относить их к определённым группам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равнивать реку и море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использовать глобус для знакомства с формой нашей планеты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аходить на глобусе холодные и жаркие районы; 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зличать животных холодных и жарких районов;</w:t>
      </w:r>
      <w:proofErr w:type="gramEnd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изготавливать модели Солнца, звёзд, созвездий, Луны; 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зличать прошлое, настоящее и будущее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азывать дни недели и времена года в правильной последовательности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оотносить времена года и месяцы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аходить некоторые взаимосвязи в окружающем мире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бъяснять причины возникновения дождя и ветра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еречислять цвета радуги в правильной последовательности; 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хаживать за комнатными растениями, животными живого уголка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</w:t>
      </w:r>
      <w:proofErr w:type="gramStart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ить простейшие кормушки и подкармливать птиц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здельно собирать мусор в быту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облюдать правила поведения в природе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равильно готовиться ко сну, чистить зубы и мыть руки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дбирать одежду для разных случаев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равильно обращаться с электричеством и электроприборами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равильно переходить улицу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соблюдать правила безопасной езды на велосипеде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зличать виды транспорта;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облюдать правила безопасности в транспорте.</w:t>
      </w:r>
      <w:proofErr w:type="gramEnd"/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езультаты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ть и принимать учебную задачу, сформулированную учителем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урока (воспроизводить её в ходе урока по просьбе учителя)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знания и умения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ё высказывание (продумывать, что сказать вначале, а что потом)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ерять выполнение работы по алгоритму, данному в учебнике или рабочей тетради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ть контроль, коррекцию и  оценку результатов своей деятельности, используя «Странички для самопроверки»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</w:t>
      </w:r>
      <w:r w:rsidRPr="00955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 для передачи информации </w:t>
      </w:r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словные обозначения, выделения цветом, оформление в рамки и пр.)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хемы учебника, передавая содержание схемы в словесной форме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объекты окружающего мира с выделением отличительных признаков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и классификацию объектов по заданным критериям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агать рассматриваемые объекты, события и явления на шкале относительного времени «раньше — теперь».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диалог с учителем и сверстниками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ть своё мнение и аргументировать свою точку зрения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 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ие сообщения с помощью взрослых (родителей, воспитателя ГПД и пр.) по теме проекта.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D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ичностные результаты</w:t>
      </w:r>
      <w:proofErr w:type="gramStart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proofErr w:type="gramEnd"/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бучающегося будут сформированы: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школе и учебной деятельности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новой социальной роли ученика, правила школьной жизни (ответственно относиться к уроку окружающего мира — быть готовым к уроку, бережно относиться к учебнику и рабочей тетради); 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гражданской идентичности в форме осознания «Я» как юного гражданина России, принадлежности к определённому этносу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позитивную лексику, передающую положительные чувства в отношении своей Родины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представления о своей семье  и своей малой родине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ценностях многонационального российского общества (образ Родины, образ Москвы — как 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вной ценности разных народов)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личной ответственности за свои поступки через бере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тношение к природе, животным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е представление о бережном отношении к окружающему миру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 необходимости бережного отношения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е других народов  России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нормы (сотрудничество, взаимопомощь) на основе взаимодействия учащихся при выполнении совмест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заданий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 на основе зна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с культурой народов России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навыках адаптации в мире через осознание преемственности от старшего поколения к младшему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ность сотрудничества </w:t>
      </w:r>
      <w:proofErr w:type="gramStart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через знакомство с правилами поведения на уроке (для того, чтобы не мешать успешной работе товарищей), правилами работы в паре, группе, со взрослыми;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работы в группе,  доброжелательное отношение к сверстникам, бесконфликтное поведение, стремление прислушиваться к мнению одноклассников.</w:t>
      </w:r>
    </w:p>
    <w:p w:rsidR="00BA609D" w:rsidRPr="00BA609D" w:rsidRDefault="00BA609D" w:rsidP="00BA609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казанных личностных результатов будет продолжено и на последующих ступенях обучения школьников в образовательных учреждениях.</w:t>
      </w:r>
    </w:p>
    <w:p w:rsidR="001D00FD" w:rsidRDefault="001D00FD" w:rsidP="00BA609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609D" w:rsidRPr="001D00FD" w:rsidRDefault="00BA609D" w:rsidP="00BA609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</w:t>
      </w:r>
    </w:p>
    <w:p w:rsidR="00BA609D" w:rsidRPr="00BA609D" w:rsidRDefault="00BA609D" w:rsidP="00B4355E">
      <w:pPr>
        <w:shd w:val="clear" w:color="auto" w:fill="FFFFFF"/>
        <w:spacing w:after="0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  <w:proofErr w:type="gramStart"/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proofErr w:type="gramEnd"/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бучающегося будут сформированы:</w:t>
      </w:r>
    </w:p>
    <w:p w:rsidR="00BA609D" w:rsidRPr="00BA609D" w:rsidRDefault="00BA609D" w:rsidP="00E05F07">
      <w:pPr>
        <w:numPr>
          <w:ilvl w:val="0"/>
          <w:numId w:val="1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Федерации — русского языка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609D" w:rsidRPr="00BA609D" w:rsidRDefault="00BA609D" w:rsidP="00E05F07">
      <w:pPr>
        <w:numPr>
          <w:ilvl w:val="0"/>
          <w:numId w:val="1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вязях между изучаемыми объектами и явлениями действительности (в природе и обществе);</w:t>
      </w:r>
    </w:p>
    <w:p w:rsidR="00BA609D" w:rsidRPr="00BA609D" w:rsidRDefault="00BA609D" w:rsidP="00E05F07">
      <w:pPr>
        <w:numPr>
          <w:ilvl w:val="0"/>
          <w:numId w:val="1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необходимости бережного, уважительного отношения к культуре разных народов  России, выступающей в форме национального  языка, национальной одежды, традиционных занятий и праздничных обычаев;</w:t>
      </w:r>
    </w:p>
    <w:p w:rsidR="00BA609D" w:rsidRPr="00BA609D" w:rsidRDefault="00BA609D" w:rsidP="00E05F07">
      <w:pPr>
        <w:numPr>
          <w:ilvl w:val="0"/>
          <w:numId w:val="1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BA609D" w:rsidRPr="00BA609D" w:rsidRDefault="00BA609D" w:rsidP="00E05F07">
      <w:pPr>
        <w:numPr>
          <w:ilvl w:val="0"/>
          <w:numId w:val="1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BA609D" w:rsidRPr="00BA609D" w:rsidRDefault="00BA609D" w:rsidP="00E05F07">
      <w:pPr>
        <w:numPr>
          <w:ilvl w:val="0"/>
          <w:numId w:val="1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BA609D" w:rsidRPr="00BA609D" w:rsidRDefault="00BA609D" w:rsidP="00E05F07">
      <w:pPr>
        <w:numPr>
          <w:ilvl w:val="0"/>
          <w:numId w:val="1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*;</w:t>
      </w:r>
    </w:p>
    <w:p w:rsidR="00BA609D" w:rsidRPr="00BA609D" w:rsidRDefault="00BA609D" w:rsidP="00E05F07">
      <w:pPr>
        <w:numPr>
          <w:ilvl w:val="0"/>
          <w:numId w:val="1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BA609D" w:rsidRPr="00BA609D" w:rsidRDefault="00BA609D" w:rsidP="00E05F07">
      <w:pPr>
        <w:numPr>
          <w:ilvl w:val="0"/>
          <w:numId w:val="1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 и нормы на основе представлений о взаимоотношениях 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BA609D" w:rsidRPr="00BA609D" w:rsidRDefault="00BA609D" w:rsidP="00E05F07">
      <w:pPr>
        <w:numPr>
          <w:ilvl w:val="0"/>
          <w:numId w:val="1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к сотрудничеству </w:t>
      </w:r>
      <w:proofErr w:type="gramStart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на основе взаимодействия при выполнении совместных заданий, в том числе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ых проектов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609D" w:rsidRPr="00BA609D" w:rsidRDefault="00BA609D" w:rsidP="00E05F07">
      <w:pPr>
        <w:numPr>
          <w:ilvl w:val="0"/>
          <w:numId w:val="1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BA609D" w:rsidRPr="00BA609D" w:rsidRDefault="00BA609D" w:rsidP="00E05F07">
      <w:pPr>
        <w:numPr>
          <w:ilvl w:val="0"/>
          <w:numId w:val="1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BA609D" w:rsidRPr="00BA609D" w:rsidRDefault="00BA609D" w:rsidP="00B4355E">
      <w:pPr>
        <w:shd w:val="clear" w:color="auto" w:fill="FFFFFF"/>
        <w:spacing w:after="0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егулятивные</w:t>
      </w: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proofErr w:type="gramStart"/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учится:</w:t>
      </w:r>
    </w:p>
    <w:p w:rsidR="00BA609D" w:rsidRPr="00BA609D" w:rsidRDefault="00BA609D" w:rsidP="00E05F07">
      <w:pPr>
        <w:numPr>
          <w:ilvl w:val="0"/>
          <w:numId w:val="15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учебную задачу, сформулированную совместно с учителем;</w:t>
      </w:r>
    </w:p>
    <w:p w:rsidR="00BA609D" w:rsidRPr="00BA609D" w:rsidRDefault="00BA609D" w:rsidP="00E05F07">
      <w:pPr>
        <w:numPr>
          <w:ilvl w:val="0"/>
          <w:numId w:val="15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BA609D" w:rsidRPr="00BA609D" w:rsidRDefault="00BA609D" w:rsidP="00E05F07">
      <w:pPr>
        <w:numPr>
          <w:ilvl w:val="0"/>
          <w:numId w:val="15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и неизвестные знания и умения;</w:t>
      </w:r>
    </w:p>
    <w:p w:rsidR="00BA609D" w:rsidRPr="00BA609D" w:rsidRDefault="00BA609D" w:rsidP="00E05F07">
      <w:pPr>
        <w:numPr>
          <w:ilvl w:val="0"/>
          <w:numId w:val="15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);</w:t>
      </w:r>
    </w:p>
    <w:p w:rsidR="00BA609D" w:rsidRPr="00BA609D" w:rsidRDefault="00BA609D" w:rsidP="00E05F07">
      <w:pPr>
        <w:numPr>
          <w:ilvl w:val="0"/>
          <w:numId w:val="15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оследовательность операций на отдельных этапах урока;</w:t>
      </w:r>
    </w:p>
    <w:p w:rsidR="00BA609D" w:rsidRPr="00BA609D" w:rsidRDefault="00BA609D" w:rsidP="00E05F07">
      <w:pPr>
        <w:numPr>
          <w:ilvl w:val="0"/>
          <w:numId w:val="15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BA609D" w:rsidRPr="00BA609D" w:rsidRDefault="00BA609D" w:rsidP="00E05F07">
      <w:pPr>
        <w:numPr>
          <w:ilvl w:val="0"/>
          <w:numId w:val="15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BA609D" w:rsidRPr="00BA609D" w:rsidRDefault="00BA609D" w:rsidP="00E05F07">
      <w:pPr>
        <w:numPr>
          <w:ilvl w:val="0"/>
          <w:numId w:val="15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ыполнение работы с алгоритмом, составленным совместно с учителем;</w:t>
      </w:r>
    </w:p>
    <w:p w:rsidR="00BA609D" w:rsidRPr="00BA609D" w:rsidRDefault="00BA609D" w:rsidP="00E05F07">
      <w:pPr>
        <w:numPr>
          <w:ilvl w:val="0"/>
          <w:numId w:val="15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знавательные</w:t>
      </w: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BA609D" w:rsidRPr="00BA609D" w:rsidRDefault="00BA609D" w:rsidP="00E05F07">
      <w:pPr>
        <w:numPr>
          <w:ilvl w:val="0"/>
          <w:numId w:val="1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и толковать условные знаки и символы, используемые в учебнике и рабочих тетрадях для передачи информации;</w:t>
      </w:r>
    </w:p>
    <w:p w:rsidR="00BA609D" w:rsidRPr="00BA609D" w:rsidRDefault="00BA609D" w:rsidP="00E05F07">
      <w:pPr>
        <w:numPr>
          <w:ilvl w:val="0"/>
          <w:numId w:val="1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BA609D" w:rsidRPr="00BA609D" w:rsidRDefault="00BA609D" w:rsidP="00E05F07">
      <w:pPr>
        <w:numPr>
          <w:ilvl w:val="0"/>
          <w:numId w:val="1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хемы для выполнения заданий, в том числе схемы-аппликации, схемы-рисунки;</w:t>
      </w:r>
    </w:p>
    <w:p w:rsidR="00BA609D" w:rsidRPr="00BA609D" w:rsidRDefault="00BA609D" w:rsidP="00E05F07">
      <w:pPr>
        <w:numPr>
          <w:ilvl w:val="0"/>
          <w:numId w:val="1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BA609D" w:rsidRPr="00BA609D" w:rsidRDefault="00BA609D" w:rsidP="00E05F07">
      <w:pPr>
        <w:numPr>
          <w:ilvl w:val="0"/>
          <w:numId w:val="1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объекты окружающего мира, схемы, рисунки с выделением отличительных признаков;</w:t>
      </w:r>
    </w:p>
    <w:p w:rsidR="00BA609D" w:rsidRPr="00BA609D" w:rsidRDefault="00BA609D" w:rsidP="00E05F07">
      <w:pPr>
        <w:numPr>
          <w:ilvl w:val="0"/>
          <w:numId w:val="1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BA609D" w:rsidRPr="00BA609D" w:rsidRDefault="00BA609D" w:rsidP="00E05F07">
      <w:pPr>
        <w:numPr>
          <w:ilvl w:val="0"/>
          <w:numId w:val="1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о заданным критериям (по эталону, на ощупь, по внешнему виду);</w:t>
      </w:r>
    </w:p>
    <w:p w:rsidR="00BA609D" w:rsidRPr="00BA609D" w:rsidRDefault="00BA609D" w:rsidP="00E05F07">
      <w:pPr>
        <w:numPr>
          <w:ilvl w:val="0"/>
          <w:numId w:val="1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объектов при работе со схемами-аппликациями;</w:t>
      </w:r>
    </w:p>
    <w:p w:rsidR="00BA609D" w:rsidRPr="00BA609D" w:rsidRDefault="00BA609D" w:rsidP="00E05F07">
      <w:pPr>
        <w:numPr>
          <w:ilvl w:val="0"/>
          <w:numId w:val="1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явлениями;</w:t>
      </w:r>
    </w:p>
    <w:p w:rsidR="00BA609D" w:rsidRPr="00BA609D" w:rsidRDefault="00BA609D" w:rsidP="00E05F07">
      <w:pPr>
        <w:numPr>
          <w:ilvl w:val="0"/>
          <w:numId w:val="1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BA609D" w:rsidRPr="00BA609D" w:rsidRDefault="00BA609D" w:rsidP="00E05F07">
      <w:pPr>
        <w:numPr>
          <w:ilvl w:val="0"/>
          <w:numId w:val="1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BA609D" w:rsidRPr="00BA609D" w:rsidRDefault="00BA609D" w:rsidP="00E05F07">
      <w:pPr>
        <w:numPr>
          <w:ilvl w:val="0"/>
          <w:numId w:val="1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объекты,  явления и связи в окружающем мире (в том числе связи в природе, между отраслями экономики, производственные цепочки).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ммуникативные</w:t>
      </w: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BA609D" w:rsidRPr="00BA609D" w:rsidRDefault="00BA609D" w:rsidP="00E05F07">
      <w:pPr>
        <w:numPr>
          <w:ilvl w:val="0"/>
          <w:numId w:val="1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коллективное обсуждение вопросов с учителем и сверстниками;</w:t>
      </w:r>
    </w:p>
    <w:p w:rsidR="00BA609D" w:rsidRPr="00BA609D" w:rsidRDefault="00BA609D" w:rsidP="00E05F07">
      <w:pPr>
        <w:numPr>
          <w:ilvl w:val="0"/>
          <w:numId w:val="1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BA609D" w:rsidRPr="00BA609D" w:rsidRDefault="00BA609D" w:rsidP="00E05F07">
      <w:pPr>
        <w:numPr>
          <w:ilvl w:val="0"/>
          <w:numId w:val="1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BA609D" w:rsidRPr="00BA609D" w:rsidRDefault="00BA609D" w:rsidP="00E05F07">
      <w:pPr>
        <w:numPr>
          <w:ilvl w:val="0"/>
          <w:numId w:val="1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при выполнении заданий;</w:t>
      </w:r>
    </w:p>
    <w:p w:rsidR="00BA609D" w:rsidRPr="00BA609D" w:rsidRDefault="00BA609D" w:rsidP="00E05F07">
      <w:pPr>
        <w:numPr>
          <w:ilvl w:val="0"/>
          <w:numId w:val="1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BA609D" w:rsidRPr="00BA609D" w:rsidRDefault="00BA609D" w:rsidP="00E05F07">
      <w:pPr>
        <w:numPr>
          <w:ilvl w:val="0"/>
          <w:numId w:val="1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в ходе выполнения задания доброжелательное общение друг с другом;</w:t>
      </w:r>
    </w:p>
    <w:p w:rsidR="00BA609D" w:rsidRPr="00BA609D" w:rsidRDefault="00BA609D" w:rsidP="00E05F07">
      <w:pPr>
        <w:numPr>
          <w:ilvl w:val="0"/>
          <w:numId w:val="1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BA609D" w:rsidRPr="00BA609D" w:rsidRDefault="00BA609D" w:rsidP="00E05F07">
      <w:pPr>
        <w:numPr>
          <w:ilvl w:val="0"/>
          <w:numId w:val="1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BA609D" w:rsidRPr="00BA609D" w:rsidRDefault="00BA609D" w:rsidP="00E05F07">
      <w:pPr>
        <w:numPr>
          <w:ilvl w:val="0"/>
          <w:numId w:val="1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BA609D" w:rsidRPr="00BA609D" w:rsidRDefault="00BA609D" w:rsidP="00E05F07">
      <w:pPr>
        <w:numPr>
          <w:ilvl w:val="0"/>
          <w:numId w:val="1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 </w:t>
      </w:r>
    </w:p>
    <w:p w:rsidR="00BA609D" w:rsidRPr="00BA609D" w:rsidRDefault="00BA609D" w:rsidP="00E05F07">
      <w:pPr>
        <w:numPr>
          <w:ilvl w:val="0"/>
          <w:numId w:val="1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ие сообщения, проектные задания с помощью взрослых;</w:t>
      </w:r>
    </w:p>
    <w:p w:rsidR="00BA609D" w:rsidRPr="00BA609D" w:rsidRDefault="00BA609D" w:rsidP="00E05F07">
      <w:pPr>
        <w:numPr>
          <w:ilvl w:val="0"/>
          <w:numId w:val="1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рассказы на заданную тему.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609D" w:rsidRPr="00BA609D" w:rsidRDefault="00BA609D" w:rsidP="00B4355E">
      <w:pPr>
        <w:shd w:val="clear" w:color="auto" w:fill="FFFFFF"/>
        <w:spacing w:after="0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proofErr w:type="gramStart"/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учится: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 на карте Российскую Федерацию, Москву — столицу России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субъект Российской Федерации, в котором находится город (село), где живут учащиеся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осударственные символы России — флаг, герб, гимн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народов России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город и село, городской и сельский дома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природы и предметы рукотворного мира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отношение людей к окружающему миру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и явления неживой и живой природы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вязи в природе, между природой  и человеком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и ставить опыты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температуру воздуха, воды, тела человека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ъекты природы с помощью атласа-определителя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рироды, делить их на группы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аживать за комнатными растениями  и животными живого уголка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ужную информацию в учебнике и дополнительной литературе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ведения в природе, читать и рисовать экологические знаки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оставные части экономики, объяснять их взаимосвязь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ть производственные цепочки, изображать их с помощью моделей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различные строительные машины и материалы, объяснять их назначение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транспорта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учреждений  культуры и образования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нешнее и внутреннее строение тела человека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троить режим дня, соблюдать правила личной гигиены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на улице и в быту, на воде и в лесу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дорожные знаки, необходимые пешеходу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сновные правила противопожарной безопасности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 при контактах с незнакомцами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характер взаимоотношений людей в семье, в школе, в кругу сверстников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семейных традиций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правила вежливости при общении </w:t>
      </w:r>
      <w:proofErr w:type="gramStart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, правила культурного поведения в школе и  других общественных местах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тороны горизонта, обозначать их на схеме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местности разными  способами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ормы земной поверхности, сравнивать холм и гору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одоёмы, узнавать их по описанию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карту и план, правильно показывать на настенной карте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оказывать на глобусе и карте мира материки и океаны;</w:t>
      </w:r>
    </w:p>
    <w:p w:rsidR="00BA609D" w:rsidRPr="00BA609D" w:rsidRDefault="00BA609D" w:rsidP="00E05F07">
      <w:pPr>
        <w:numPr>
          <w:ilvl w:val="0"/>
          <w:numId w:val="1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1D00FD" w:rsidRDefault="001D00F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609D" w:rsidRPr="001D00F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</w:t>
      </w:r>
    </w:p>
    <w:p w:rsidR="00BA609D" w:rsidRPr="00BA609D" w:rsidRDefault="00BA609D" w:rsidP="00B4355E">
      <w:pPr>
        <w:shd w:val="clear" w:color="auto" w:fill="FFFFFF"/>
        <w:spacing w:after="0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Личностные результаты</w:t>
      </w:r>
      <w:proofErr w:type="gramStart"/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proofErr w:type="gramEnd"/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бучающегося будут сформированы:</w:t>
      </w:r>
    </w:p>
    <w:p w:rsidR="00BA609D" w:rsidRPr="00BA609D" w:rsidRDefault="00BA609D" w:rsidP="00E05F07">
      <w:pPr>
        <w:numPr>
          <w:ilvl w:val="0"/>
          <w:numId w:val="19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BA609D" w:rsidRPr="00BA609D" w:rsidRDefault="00BA609D" w:rsidP="00E05F07">
      <w:pPr>
        <w:numPr>
          <w:ilvl w:val="0"/>
          <w:numId w:val="19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BA609D" w:rsidRPr="00BA609D" w:rsidRDefault="00BA609D" w:rsidP="00E05F07">
      <w:pPr>
        <w:numPr>
          <w:ilvl w:val="0"/>
          <w:numId w:val="19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BA609D" w:rsidRPr="00BA609D" w:rsidRDefault="00BA609D" w:rsidP="00E05F07">
      <w:pPr>
        <w:numPr>
          <w:ilvl w:val="0"/>
          <w:numId w:val="19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  между природой и человеком, между разными странами и народами;</w:t>
      </w:r>
    </w:p>
    <w:p w:rsidR="00BA609D" w:rsidRPr="00BA609D" w:rsidRDefault="00BA609D" w:rsidP="00E05F07">
      <w:pPr>
        <w:numPr>
          <w:ilvl w:val="0"/>
          <w:numId w:val="19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BA609D" w:rsidRPr="00BA609D" w:rsidRDefault="00BA609D" w:rsidP="00E05F07">
      <w:pPr>
        <w:numPr>
          <w:ilvl w:val="0"/>
          <w:numId w:val="19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BA609D" w:rsidRPr="00BA609D" w:rsidRDefault="00BA609D" w:rsidP="00E05F07">
      <w:pPr>
        <w:numPr>
          <w:ilvl w:val="0"/>
          <w:numId w:val="19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BA609D" w:rsidRPr="00BA609D" w:rsidRDefault="00BA609D" w:rsidP="00E05F07">
      <w:pPr>
        <w:numPr>
          <w:ilvl w:val="0"/>
          <w:numId w:val="19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BA609D" w:rsidRPr="00BA609D" w:rsidRDefault="00BA609D" w:rsidP="00E05F07">
      <w:pPr>
        <w:numPr>
          <w:ilvl w:val="0"/>
          <w:numId w:val="19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BA609D" w:rsidRPr="00BA609D" w:rsidRDefault="00BA609D" w:rsidP="00E05F07">
      <w:pPr>
        <w:numPr>
          <w:ilvl w:val="0"/>
          <w:numId w:val="19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BA609D" w:rsidRPr="00BA609D" w:rsidRDefault="00BA609D" w:rsidP="00E05F07">
      <w:pPr>
        <w:numPr>
          <w:ilvl w:val="0"/>
          <w:numId w:val="19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к сотрудничеству </w:t>
      </w:r>
      <w:proofErr w:type="gramStart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 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BA609D" w:rsidRPr="00BA609D" w:rsidRDefault="00BA609D" w:rsidP="00E05F07">
      <w:pPr>
        <w:numPr>
          <w:ilvl w:val="0"/>
          <w:numId w:val="19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BA609D" w:rsidRPr="00BA609D" w:rsidRDefault="00BA609D" w:rsidP="00E05F07">
      <w:pPr>
        <w:numPr>
          <w:ilvl w:val="0"/>
          <w:numId w:val="19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BA609D" w:rsidRPr="00BA609D" w:rsidRDefault="00BA609D" w:rsidP="00B4355E">
      <w:pPr>
        <w:shd w:val="clear" w:color="auto" w:fill="FFFFFF"/>
        <w:spacing w:after="0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</w:t>
      </w: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егулятивные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учится</w:t>
      </w: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A609D" w:rsidRPr="00BA609D" w:rsidRDefault="00BA609D" w:rsidP="00E05F07">
      <w:pPr>
        <w:numPr>
          <w:ilvl w:val="0"/>
          <w:numId w:val="20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учебную задачу, сформулированную самостоятельно и уточнённую учителем;</w:t>
      </w:r>
    </w:p>
    <w:p w:rsidR="00BA609D" w:rsidRPr="00BA609D" w:rsidRDefault="00BA609D" w:rsidP="00E05F07">
      <w:pPr>
        <w:numPr>
          <w:ilvl w:val="0"/>
          <w:numId w:val="20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BA609D" w:rsidRPr="00BA609D" w:rsidRDefault="00BA609D" w:rsidP="00E05F07">
      <w:pPr>
        <w:numPr>
          <w:ilvl w:val="0"/>
          <w:numId w:val="20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и неизвестные знания и умения;</w:t>
      </w:r>
    </w:p>
    <w:p w:rsidR="00BA609D" w:rsidRPr="00BA609D" w:rsidRDefault="00BA609D" w:rsidP="00E05F07">
      <w:pPr>
        <w:numPr>
          <w:ilvl w:val="0"/>
          <w:numId w:val="20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BA609D" w:rsidRPr="00BA609D" w:rsidRDefault="00BA609D" w:rsidP="00E05F07">
      <w:pPr>
        <w:numPr>
          <w:ilvl w:val="0"/>
          <w:numId w:val="20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течение урока;</w:t>
      </w:r>
    </w:p>
    <w:p w:rsidR="00BA609D" w:rsidRPr="00BA609D" w:rsidRDefault="00BA609D" w:rsidP="00E05F07">
      <w:pPr>
        <w:numPr>
          <w:ilvl w:val="0"/>
          <w:numId w:val="20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BA609D" w:rsidRPr="00BA609D" w:rsidRDefault="00BA609D" w:rsidP="00E05F07">
      <w:pPr>
        <w:numPr>
          <w:ilvl w:val="0"/>
          <w:numId w:val="20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BA609D" w:rsidRPr="00BA609D" w:rsidRDefault="00BA609D" w:rsidP="00E05F07">
      <w:pPr>
        <w:numPr>
          <w:ilvl w:val="0"/>
          <w:numId w:val="20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ыполнение работы с алгоритмом и результатом;</w:t>
      </w:r>
    </w:p>
    <w:p w:rsidR="00BA609D" w:rsidRPr="00BA609D" w:rsidRDefault="00BA609D" w:rsidP="00E05F07">
      <w:pPr>
        <w:numPr>
          <w:ilvl w:val="0"/>
          <w:numId w:val="20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ё поведение с учётом установленных правил;</w:t>
      </w:r>
    </w:p>
    <w:p w:rsidR="00BA609D" w:rsidRPr="00BA609D" w:rsidRDefault="00BA609D" w:rsidP="00E05F07">
      <w:pPr>
        <w:numPr>
          <w:ilvl w:val="0"/>
          <w:numId w:val="20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ем ставить новые учебные задачи.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знавательные</w:t>
      </w: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BA609D" w:rsidRPr="00BA609D" w:rsidRDefault="00BA609D" w:rsidP="00E05F07">
      <w:pPr>
        <w:numPr>
          <w:ilvl w:val="0"/>
          <w:numId w:val="21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BA609D" w:rsidRPr="00BA609D" w:rsidRDefault="00BA609D" w:rsidP="00E05F07">
      <w:pPr>
        <w:numPr>
          <w:ilvl w:val="0"/>
          <w:numId w:val="21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ую информацию из литературы разных типов (справочной и научно-познавательной);</w:t>
      </w:r>
    </w:p>
    <w:p w:rsidR="00BA609D" w:rsidRPr="00BA609D" w:rsidRDefault="00BA609D" w:rsidP="00E05F07">
      <w:pPr>
        <w:numPr>
          <w:ilvl w:val="0"/>
          <w:numId w:val="21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BA609D" w:rsidRPr="00BA609D" w:rsidRDefault="00BA609D" w:rsidP="00E05F07">
      <w:pPr>
        <w:numPr>
          <w:ilvl w:val="0"/>
          <w:numId w:val="21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BA609D" w:rsidRPr="00BA609D" w:rsidRDefault="00BA609D" w:rsidP="00E05F07">
      <w:pPr>
        <w:numPr>
          <w:ilvl w:val="0"/>
          <w:numId w:val="21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BA609D" w:rsidRPr="00BA609D" w:rsidRDefault="00BA609D" w:rsidP="00E05F07">
      <w:pPr>
        <w:numPr>
          <w:ilvl w:val="0"/>
          <w:numId w:val="21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BA609D" w:rsidRPr="00BA609D" w:rsidRDefault="00BA609D" w:rsidP="00E05F07">
      <w:pPr>
        <w:numPr>
          <w:ilvl w:val="0"/>
          <w:numId w:val="21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о различным признакам;</w:t>
      </w:r>
    </w:p>
    <w:p w:rsidR="00BA609D" w:rsidRPr="00BA609D" w:rsidRDefault="00BA609D" w:rsidP="00E05F07">
      <w:pPr>
        <w:numPr>
          <w:ilvl w:val="0"/>
          <w:numId w:val="21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объектов при составлении цепей питания, схемы круговорота воды в природе, схемы круговорота веществ и  пр.;</w:t>
      </w:r>
    </w:p>
    <w:p w:rsidR="00BA609D" w:rsidRPr="00BA609D" w:rsidRDefault="00BA609D" w:rsidP="00E05F07">
      <w:pPr>
        <w:numPr>
          <w:ilvl w:val="0"/>
          <w:numId w:val="21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явлениями, объектами;</w:t>
      </w:r>
    </w:p>
    <w:p w:rsidR="00BA609D" w:rsidRPr="00BA609D" w:rsidRDefault="00BA609D" w:rsidP="00E05F07">
      <w:pPr>
        <w:numPr>
          <w:ilvl w:val="0"/>
          <w:numId w:val="21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BA609D" w:rsidRPr="00BA609D" w:rsidRDefault="00BA609D" w:rsidP="00E05F07">
      <w:pPr>
        <w:numPr>
          <w:ilvl w:val="0"/>
          <w:numId w:val="21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BA609D" w:rsidRPr="00BA609D" w:rsidRDefault="00BA609D" w:rsidP="00E05F07">
      <w:pPr>
        <w:numPr>
          <w:ilvl w:val="0"/>
          <w:numId w:val="21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ммуникативные</w:t>
      </w: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BA609D" w:rsidRPr="00BA609D" w:rsidRDefault="00BA609D" w:rsidP="00E05F07">
      <w:pPr>
        <w:numPr>
          <w:ilvl w:val="0"/>
          <w:numId w:val="22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диалог и коллективное обсуждение с учителем и сверстниками, проблем и вопросов;</w:t>
      </w:r>
    </w:p>
    <w:p w:rsidR="00BA609D" w:rsidRPr="00BA609D" w:rsidRDefault="00BA609D" w:rsidP="00E05F07">
      <w:pPr>
        <w:numPr>
          <w:ilvl w:val="0"/>
          <w:numId w:val="22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BA609D" w:rsidRPr="00BA609D" w:rsidRDefault="00BA609D" w:rsidP="00E05F07">
      <w:pPr>
        <w:numPr>
          <w:ilvl w:val="0"/>
          <w:numId w:val="22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BA609D" w:rsidRPr="00BA609D" w:rsidRDefault="00BA609D" w:rsidP="00E05F07">
      <w:pPr>
        <w:numPr>
          <w:ilvl w:val="0"/>
          <w:numId w:val="22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BA609D" w:rsidRPr="00BA609D" w:rsidRDefault="00BA609D" w:rsidP="00E05F07">
      <w:pPr>
        <w:numPr>
          <w:ilvl w:val="0"/>
          <w:numId w:val="22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сказывать мотивированное, аргументированное суждение по теме урока;</w:t>
      </w:r>
    </w:p>
    <w:p w:rsidR="00BA609D" w:rsidRPr="00BA609D" w:rsidRDefault="00BA609D" w:rsidP="00E05F07">
      <w:pPr>
        <w:numPr>
          <w:ilvl w:val="0"/>
          <w:numId w:val="22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стремление ладить с собеседниками, ориентироваться на позицию партнёра в общении;</w:t>
      </w:r>
    </w:p>
    <w:p w:rsidR="00BA609D" w:rsidRPr="00BA609D" w:rsidRDefault="00BA609D" w:rsidP="00E05F07">
      <w:pPr>
        <w:numPr>
          <w:ilvl w:val="0"/>
          <w:numId w:val="22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;</w:t>
      </w:r>
    </w:p>
    <w:p w:rsidR="00BA609D" w:rsidRPr="00BA609D" w:rsidRDefault="00BA609D" w:rsidP="00E05F07">
      <w:pPr>
        <w:numPr>
          <w:ilvl w:val="0"/>
          <w:numId w:val="22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BA609D" w:rsidRPr="00BA609D" w:rsidRDefault="00BA609D" w:rsidP="00E05F07">
      <w:pPr>
        <w:numPr>
          <w:ilvl w:val="0"/>
          <w:numId w:val="22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BA609D" w:rsidRPr="00BA609D" w:rsidRDefault="00BA609D" w:rsidP="00E05F07">
      <w:pPr>
        <w:numPr>
          <w:ilvl w:val="0"/>
          <w:numId w:val="22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 </w:t>
      </w:r>
    </w:p>
    <w:p w:rsidR="00BA609D" w:rsidRPr="00BA609D" w:rsidRDefault="00BA609D" w:rsidP="00E05F07">
      <w:pPr>
        <w:numPr>
          <w:ilvl w:val="0"/>
          <w:numId w:val="22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ить сообщения, </w:t>
      </w:r>
      <w:proofErr w:type="spellStart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рассказы</w:t>
      </w:r>
      <w:proofErr w:type="spellEnd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ы с помощью взрослых;</w:t>
      </w:r>
    </w:p>
    <w:p w:rsidR="00BA609D" w:rsidRPr="00BA609D" w:rsidRDefault="00BA609D" w:rsidP="00E05F07">
      <w:pPr>
        <w:numPr>
          <w:ilvl w:val="0"/>
          <w:numId w:val="22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 на заданную тему;</w:t>
      </w:r>
    </w:p>
    <w:p w:rsidR="00BA609D" w:rsidRPr="00BA609D" w:rsidRDefault="00BA609D" w:rsidP="00E05F07">
      <w:pPr>
        <w:numPr>
          <w:ilvl w:val="0"/>
          <w:numId w:val="22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BA609D" w:rsidRPr="00BA609D" w:rsidRDefault="00BA609D" w:rsidP="00E05F07">
      <w:pPr>
        <w:numPr>
          <w:ilvl w:val="0"/>
          <w:numId w:val="22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разрешать конфликты на основе учёта интересов всех его участников.</w:t>
      </w:r>
    </w:p>
    <w:p w:rsidR="00BA609D" w:rsidRPr="00BA609D" w:rsidRDefault="00BA609D" w:rsidP="00B4355E">
      <w:pPr>
        <w:shd w:val="clear" w:color="auto" w:fill="FFFFFF"/>
        <w:spacing w:after="0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редметные результаты</w:t>
      </w:r>
      <w:r w:rsidRPr="001D0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proofErr w:type="gramStart"/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учится: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города Золотого кольца России, приводить примеры достопримечательностей этих городов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обходимость бережного отношения к памятникам истории и культуры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страны — соседи России и их столицы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  и кратко характеризовать место человека в окружающем мире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раскрывать ценность природы для людей, необходимость ответственного отношения к природе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ела, вещества, частицы, описывать изученные вещества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и ставить опыты, используя лабораторное оборудование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живой природы, относя их к определённым царствам и другим изученным группам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атласом-определителем для распознавания природных объектов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растений и животных из Красной книги России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между строением и работой различных органов и систем органов человека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помощь при несложных несчастных случаях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рабатывать правильную осанку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рационального питания, закаливания, предупреждения болезней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обходимость здорового образа жизни и соблюдать соответствующие правила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 при пожаре, аварии водопровода, утечке газа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какие места вокруг нас могут быть особенно опасны, предвидеть скрытую опасность и избегать её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в природе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роль экономики в нашей жизни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е природных бога</w:t>
      </w:r>
      <w:proofErr w:type="gramStart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 в х</w:t>
      </w:r>
      <w:proofErr w:type="gramEnd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яйственной деятельности человека, необходимость бережного отношения  к природным богатствам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трасли экономики, обнаруживать взаимосвязи между ними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денег в экономике, различать денежные единицы некоторых стран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что такое государственный бюджет, осознавать необходимость уплаты налогов гражданами страны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как ведётся хозяйство семьи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связи между экономикой и экологией, строить простейшие экологические прогнозы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BA609D" w:rsidRPr="00BA609D" w:rsidRDefault="00BA609D" w:rsidP="00E05F07">
      <w:pPr>
        <w:numPr>
          <w:ilvl w:val="0"/>
          <w:numId w:val="23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1D00FD" w:rsidRDefault="001D00F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609D" w:rsidRPr="001D00F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</w:t>
      </w:r>
    </w:p>
    <w:p w:rsidR="00BA609D" w:rsidRPr="001D00F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 </w:t>
      </w:r>
      <w:proofErr w:type="gramStart"/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егося</w:t>
      </w:r>
      <w:proofErr w:type="gramEnd"/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удут сформированы:</w:t>
      </w:r>
    </w:p>
    <w:p w:rsidR="00BA609D" w:rsidRPr="00BA609D" w:rsidRDefault="00BA609D" w:rsidP="00E05F07">
      <w:pPr>
        <w:numPr>
          <w:ilvl w:val="0"/>
          <w:numId w:val="2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BA609D" w:rsidRPr="00BA609D" w:rsidRDefault="00BA609D" w:rsidP="00E05F07">
      <w:pPr>
        <w:numPr>
          <w:ilvl w:val="0"/>
          <w:numId w:val="2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BA609D" w:rsidRPr="00BA609D" w:rsidRDefault="00BA609D" w:rsidP="00E05F07">
      <w:pPr>
        <w:numPr>
          <w:ilvl w:val="0"/>
          <w:numId w:val="2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 сопричастности к отечественной истории через историю своей семьи  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BA609D" w:rsidRPr="00BA609D" w:rsidRDefault="00BA609D" w:rsidP="00E05F07">
      <w:pPr>
        <w:numPr>
          <w:ilvl w:val="0"/>
          <w:numId w:val="2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ической принадлежности в контексте принципа российской гражданственности «Единство в многообразии»;</w:t>
      </w:r>
    </w:p>
    <w:p w:rsidR="00BA609D" w:rsidRPr="00BA609D" w:rsidRDefault="00BA609D" w:rsidP="00E05F07">
      <w:pPr>
        <w:numPr>
          <w:ilvl w:val="0"/>
          <w:numId w:val="2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;</w:t>
      </w:r>
    </w:p>
    <w:p w:rsidR="00BA609D" w:rsidRPr="00BA609D" w:rsidRDefault="00BA609D" w:rsidP="00E05F07">
      <w:pPr>
        <w:numPr>
          <w:ilvl w:val="0"/>
          <w:numId w:val="2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BA609D" w:rsidRPr="00BA609D" w:rsidRDefault="00BA609D" w:rsidP="00E05F07">
      <w:pPr>
        <w:numPr>
          <w:ilvl w:val="0"/>
          <w:numId w:val="2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BA609D" w:rsidRPr="00BA609D" w:rsidRDefault="00BA609D" w:rsidP="00E05F07">
      <w:pPr>
        <w:numPr>
          <w:ilvl w:val="0"/>
          <w:numId w:val="2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;</w:t>
      </w:r>
    </w:p>
    <w:p w:rsidR="00BA609D" w:rsidRPr="00BA609D" w:rsidRDefault="00BA609D" w:rsidP="00E05F07">
      <w:pPr>
        <w:numPr>
          <w:ilvl w:val="0"/>
          <w:numId w:val="2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BA609D" w:rsidRPr="00BA609D" w:rsidRDefault="00BA609D" w:rsidP="00E05F07">
      <w:pPr>
        <w:numPr>
          <w:ilvl w:val="0"/>
          <w:numId w:val="2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и личностная ответственность за свои поступки, сохранность объектов природы, будущее России;</w:t>
      </w:r>
    </w:p>
    <w:p w:rsidR="00BA609D" w:rsidRPr="00BA609D" w:rsidRDefault="00BA609D" w:rsidP="00E05F07">
      <w:pPr>
        <w:numPr>
          <w:ilvl w:val="0"/>
          <w:numId w:val="2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BA609D" w:rsidRPr="00BA609D" w:rsidRDefault="00BA609D" w:rsidP="00E05F07">
      <w:pPr>
        <w:numPr>
          <w:ilvl w:val="0"/>
          <w:numId w:val="2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BA609D" w:rsidRPr="00BA609D" w:rsidRDefault="00BA609D" w:rsidP="00E05F07">
      <w:pPr>
        <w:numPr>
          <w:ilvl w:val="0"/>
          <w:numId w:val="2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;</w:t>
      </w:r>
    </w:p>
    <w:p w:rsidR="00BA609D" w:rsidRPr="00BA609D" w:rsidRDefault="00BA609D" w:rsidP="00E05F07">
      <w:pPr>
        <w:numPr>
          <w:ilvl w:val="0"/>
          <w:numId w:val="2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BA609D" w:rsidRPr="00BA609D" w:rsidRDefault="00BA609D" w:rsidP="00E05F07">
      <w:pPr>
        <w:numPr>
          <w:ilvl w:val="0"/>
          <w:numId w:val="24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BA609D" w:rsidRPr="001D00F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</w:t>
      </w:r>
    </w:p>
    <w:p w:rsidR="00BA609D" w:rsidRPr="001D00F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егулятивные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BA609D" w:rsidRPr="00BA609D" w:rsidRDefault="00BA609D" w:rsidP="00E05F07">
      <w:pPr>
        <w:numPr>
          <w:ilvl w:val="0"/>
          <w:numId w:val="25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самостоятельно формулировать учебную задачу;</w:t>
      </w:r>
    </w:p>
    <w:p w:rsidR="00BA609D" w:rsidRPr="00BA609D" w:rsidRDefault="00BA609D" w:rsidP="00E05F07">
      <w:pPr>
        <w:numPr>
          <w:ilvl w:val="0"/>
          <w:numId w:val="25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в течение всего урока;</w:t>
      </w:r>
    </w:p>
    <w:p w:rsidR="00BA609D" w:rsidRPr="00BA609D" w:rsidRDefault="00BA609D" w:rsidP="00E05F07">
      <w:pPr>
        <w:numPr>
          <w:ilvl w:val="0"/>
          <w:numId w:val="25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цели изучения темы, толковать их в соответствии с изучаемым материалом урока;</w:t>
      </w:r>
    </w:p>
    <w:p w:rsidR="00BA609D" w:rsidRPr="00BA609D" w:rsidRDefault="00BA609D" w:rsidP="00E05F07">
      <w:pPr>
        <w:numPr>
          <w:ilvl w:val="0"/>
          <w:numId w:val="25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BA609D" w:rsidRPr="00BA609D" w:rsidRDefault="00BA609D" w:rsidP="00E05F07">
      <w:pPr>
        <w:numPr>
          <w:ilvl w:val="0"/>
          <w:numId w:val="25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BA609D" w:rsidRPr="00BA609D" w:rsidRDefault="00BA609D" w:rsidP="00E05F07">
      <w:pPr>
        <w:numPr>
          <w:ilvl w:val="0"/>
          <w:numId w:val="25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;</w:t>
      </w:r>
    </w:p>
    <w:p w:rsidR="00BA609D" w:rsidRPr="00BA609D" w:rsidRDefault="00BA609D" w:rsidP="00E05F07">
      <w:pPr>
        <w:numPr>
          <w:ilvl w:val="0"/>
          <w:numId w:val="25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ксировать по ходу урока и в конце его удовлетворённость/ неудовлетворённость своей работой на уроке, объективно относиться к своим успехам и неуспехам;</w:t>
      </w:r>
    </w:p>
    <w:p w:rsidR="00BA609D" w:rsidRPr="00BA609D" w:rsidRDefault="00BA609D" w:rsidP="00E05F07">
      <w:pPr>
        <w:numPr>
          <w:ilvl w:val="0"/>
          <w:numId w:val="25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proofErr w:type="gramEnd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конце действия, так и по ходу его реализации;</w:t>
      </w:r>
    </w:p>
    <w:p w:rsidR="00BA609D" w:rsidRPr="00BA609D" w:rsidRDefault="00BA609D" w:rsidP="00E05F07">
      <w:pPr>
        <w:numPr>
          <w:ilvl w:val="0"/>
          <w:numId w:val="25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BA609D" w:rsidRPr="00BA609D" w:rsidRDefault="00BA609D" w:rsidP="00E05F07">
      <w:pPr>
        <w:numPr>
          <w:ilvl w:val="0"/>
          <w:numId w:val="25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и действия в учебном сотрудничестве;</w:t>
      </w:r>
    </w:p>
    <w:p w:rsidR="00BA609D" w:rsidRPr="00BA609D" w:rsidRDefault="00BA609D" w:rsidP="00E05F07">
      <w:pPr>
        <w:numPr>
          <w:ilvl w:val="0"/>
          <w:numId w:val="25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BA609D" w:rsidRPr="00BA609D" w:rsidRDefault="00BA609D" w:rsidP="00E05F07">
      <w:pPr>
        <w:numPr>
          <w:ilvl w:val="0"/>
          <w:numId w:val="25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нешнюю и внутреннюю речь для целеполагания, планирования и регуляции своей деятельности.</w:t>
      </w:r>
    </w:p>
    <w:p w:rsidR="00BA609D" w:rsidRPr="001D00F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знавательные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BA609D" w:rsidRPr="00BA609D" w:rsidRDefault="00BA609D" w:rsidP="00E05F07">
      <w:pPr>
        <w:numPr>
          <w:ilvl w:val="0"/>
          <w:numId w:val="2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BA609D" w:rsidRPr="00BA609D" w:rsidRDefault="00BA609D" w:rsidP="00E05F07">
      <w:pPr>
        <w:numPr>
          <w:ilvl w:val="0"/>
          <w:numId w:val="2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BA609D" w:rsidRPr="00BA609D" w:rsidRDefault="00BA609D" w:rsidP="00E05F07">
      <w:pPr>
        <w:numPr>
          <w:ilvl w:val="0"/>
          <w:numId w:val="2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BA609D" w:rsidRPr="00BA609D" w:rsidRDefault="00BA609D" w:rsidP="00E05F07">
      <w:pPr>
        <w:numPr>
          <w:ilvl w:val="0"/>
          <w:numId w:val="2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, в том числе модели и схемы для решения учебных задач;</w:t>
      </w:r>
    </w:p>
    <w:p w:rsidR="00BA609D" w:rsidRPr="00BA609D" w:rsidRDefault="00BA609D" w:rsidP="00E05F07">
      <w:pPr>
        <w:numPr>
          <w:ilvl w:val="0"/>
          <w:numId w:val="2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BA609D" w:rsidRPr="00BA609D" w:rsidRDefault="00BA609D" w:rsidP="00E05F07">
      <w:pPr>
        <w:numPr>
          <w:ilvl w:val="0"/>
          <w:numId w:val="2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BA609D" w:rsidRPr="00BA609D" w:rsidRDefault="00BA609D" w:rsidP="00E05F07">
      <w:pPr>
        <w:numPr>
          <w:ilvl w:val="0"/>
          <w:numId w:val="2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равнение и классификацию по заданным критериям;</w:t>
      </w:r>
    </w:p>
    <w:p w:rsidR="00BA609D" w:rsidRPr="00BA609D" w:rsidRDefault="00BA609D" w:rsidP="00E05F07">
      <w:pPr>
        <w:numPr>
          <w:ilvl w:val="0"/>
          <w:numId w:val="2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;</w:t>
      </w:r>
    </w:p>
    <w:p w:rsidR="00BA609D" w:rsidRPr="00BA609D" w:rsidRDefault="00BA609D" w:rsidP="00E05F07">
      <w:pPr>
        <w:numPr>
          <w:ilvl w:val="0"/>
          <w:numId w:val="2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 об объекте, его строении, свойствах и связях;</w:t>
      </w:r>
    </w:p>
    <w:p w:rsidR="00BA609D" w:rsidRPr="00BA609D" w:rsidRDefault="00BA609D" w:rsidP="00E05F07">
      <w:pPr>
        <w:numPr>
          <w:ilvl w:val="0"/>
          <w:numId w:val="2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доказательство своей точки зрения по теме урока в соответствии с возрастными нормами;</w:t>
      </w:r>
    </w:p>
    <w:p w:rsidR="00BA609D" w:rsidRPr="00BA609D" w:rsidRDefault="00BA609D" w:rsidP="00E05F07">
      <w:pPr>
        <w:numPr>
          <w:ilvl w:val="0"/>
          <w:numId w:val="2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BA609D" w:rsidRPr="00BA609D" w:rsidRDefault="00BA609D" w:rsidP="00E05F07">
      <w:pPr>
        <w:numPr>
          <w:ilvl w:val="0"/>
          <w:numId w:val="2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BA609D" w:rsidRPr="00BA609D" w:rsidRDefault="00BA609D" w:rsidP="00E05F07">
      <w:pPr>
        <w:numPr>
          <w:ilvl w:val="0"/>
          <w:numId w:val="26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экологические связи в природных сообществах.</w:t>
      </w:r>
    </w:p>
    <w:p w:rsidR="00BA609D" w:rsidRPr="001D00F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ммуникативные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BA609D" w:rsidRPr="00BA609D" w:rsidRDefault="00BA609D" w:rsidP="00E05F07">
      <w:pPr>
        <w:numPr>
          <w:ilvl w:val="0"/>
          <w:numId w:val="2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диалог с учителем и сверстниками, в коллективное обсуждение проблем и вопросов, проявлять  инициативу и активность в стремлении высказываться, задавать вопросы;</w:t>
      </w:r>
    </w:p>
    <w:p w:rsidR="00BA609D" w:rsidRPr="00BA609D" w:rsidRDefault="00BA609D" w:rsidP="00E05F07">
      <w:pPr>
        <w:numPr>
          <w:ilvl w:val="0"/>
          <w:numId w:val="2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BA609D" w:rsidRPr="00BA609D" w:rsidRDefault="00BA609D" w:rsidP="00E05F07">
      <w:pPr>
        <w:numPr>
          <w:ilvl w:val="0"/>
          <w:numId w:val="2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BA609D" w:rsidRPr="00BA609D" w:rsidRDefault="00BA609D" w:rsidP="00E05F07">
      <w:pPr>
        <w:numPr>
          <w:ilvl w:val="0"/>
          <w:numId w:val="2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A609D" w:rsidRPr="00BA609D" w:rsidRDefault="00BA609D" w:rsidP="00E05F07">
      <w:pPr>
        <w:numPr>
          <w:ilvl w:val="0"/>
          <w:numId w:val="2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 в устной и письменной форме;</w:t>
      </w:r>
    </w:p>
    <w:p w:rsidR="00BA609D" w:rsidRPr="00BA609D" w:rsidRDefault="00BA609D" w:rsidP="00E05F07">
      <w:pPr>
        <w:numPr>
          <w:ilvl w:val="0"/>
          <w:numId w:val="2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ргументировать свою позицию;</w:t>
      </w:r>
    </w:p>
    <w:p w:rsidR="00BA609D" w:rsidRPr="00BA609D" w:rsidRDefault="00BA609D" w:rsidP="00E05F07">
      <w:pPr>
        <w:numPr>
          <w:ilvl w:val="0"/>
          <w:numId w:val="2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азличные позиции других людей, отличные от собственной  и ориентироваться на позицию партнера в общении;</w:t>
      </w:r>
      <w:proofErr w:type="gramEnd"/>
    </w:p>
    <w:p w:rsidR="00BA609D" w:rsidRPr="00BA609D" w:rsidRDefault="00BA609D" w:rsidP="00E05F07">
      <w:pPr>
        <w:numPr>
          <w:ilvl w:val="0"/>
          <w:numId w:val="2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;</w:t>
      </w:r>
    </w:p>
    <w:p w:rsidR="00BA609D" w:rsidRPr="00BA609D" w:rsidRDefault="00BA609D" w:rsidP="00E05F07">
      <w:pPr>
        <w:numPr>
          <w:ilvl w:val="0"/>
          <w:numId w:val="2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BA609D" w:rsidRPr="00BA609D" w:rsidRDefault="00BA609D" w:rsidP="00E05F07">
      <w:pPr>
        <w:numPr>
          <w:ilvl w:val="0"/>
          <w:numId w:val="2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BA609D" w:rsidRPr="00BA609D" w:rsidRDefault="00BA609D" w:rsidP="00E05F07">
      <w:pPr>
        <w:numPr>
          <w:ilvl w:val="0"/>
          <w:numId w:val="2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  </w:t>
      </w:r>
    </w:p>
    <w:p w:rsidR="00BA609D" w:rsidRPr="00BA609D" w:rsidRDefault="00BA609D" w:rsidP="00E05F07">
      <w:pPr>
        <w:numPr>
          <w:ilvl w:val="0"/>
          <w:numId w:val="2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сообщения, выполнять проекты по теме;</w:t>
      </w:r>
    </w:p>
    <w:p w:rsidR="00BA609D" w:rsidRPr="00BA609D" w:rsidRDefault="00BA609D" w:rsidP="00E05F07">
      <w:pPr>
        <w:numPr>
          <w:ilvl w:val="0"/>
          <w:numId w:val="2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 на заданную тему;</w:t>
      </w:r>
    </w:p>
    <w:p w:rsidR="00BA609D" w:rsidRPr="00BA609D" w:rsidRDefault="00BA609D" w:rsidP="00E05F07">
      <w:pPr>
        <w:numPr>
          <w:ilvl w:val="0"/>
          <w:numId w:val="2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BA609D" w:rsidRPr="00BA609D" w:rsidRDefault="00BA609D" w:rsidP="00E05F07">
      <w:pPr>
        <w:numPr>
          <w:ilvl w:val="0"/>
          <w:numId w:val="2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разрешать конфликты на основе учета интересов и позиций всех его участников;</w:t>
      </w:r>
    </w:p>
    <w:p w:rsidR="00BA609D" w:rsidRPr="00BA609D" w:rsidRDefault="00BA609D" w:rsidP="00E05F07">
      <w:pPr>
        <w:numPr>
          <w:ilvl w:val="0"/>
          <w:numId w:val="2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онятные для партнёра высказывания, учитывающие, что он знает и видит, а что нет;</w:t>
      </w:r>
    </w:p>
    <w:p w:rsidR="00BA609D" w:rsidRPr="00BA609D" w:rsidRDefault="00BA609D" w:rsidP="00E05F07">
      <w:pPr>
        <w:numPr>
          <w:ilvl w:val="0"/>
          <w:numId w:val="2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ечь для регуляции своего действия;</w:t>
      </w:r>
    </w:p>
    <w:p w:rsidR="00BA609D" w:rsidRPr="00BA609D" w:rsidRDefault="00BA609D" w:rsidP="00E05F07">
      <w:pPr>
        <w:numPr>
          <w:ilvl w:val="0"/>
          <w:numId w:val="2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BA609D" w:rsidRPr="00BA609D" w:rsidRDefault="00BA609D" w:rsidP="00E05F07">
      <w:pPr>
        <w:numPr>
          <w:ilvl w:val="0"/>
          <w:numId w:val="27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точно, последовательно и полно передавать информацию, необходимую партнёру.</w:t>
      </w:r>
    </w:p>
    <w:p w:rsidR="00BA609D" w:rsidRPr="001D00F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элементы государственного устройства России, объяснять их роль в жизни страны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мя действующего Президента Российской Федерации и его полномочия как главы государства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значение государственных символов России, находить их среди государственных символов других стран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мире с точки зрения астронома, географа, историка, эколога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есложные астрономические наблюдения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готавливать модели планет и созвездий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глобус и карту мира для получения информации о Земле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экологические проблемы планеты и предлагать способы их решения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объектов Всемирного наследия и животных из Международной Красной книги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растений и животных разных природных зон, в том числе внесённых в Красную книгу России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экологические связи в разных природных зонах, изображать эти связи с помощью моделей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краткую характеристику своего края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 и живой природы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краткую характеристику природных сообще</w:t>
      </w:r>
      <w:proofErr w:type="gramStart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в</w:t>
      </w:r>
      <w:proofErr w:type="gramEnd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го края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экологические связи в природных сообществах, изображать эти  связи с помощью моделей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ё поведение в природе, правильно вести себя в разных природных сообществах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б охране природы в своём крае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трасли растениеводства и животноводства, представленные в экономике своего края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исторических источников, различать и сравнивать источники информации о прошлом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дату исторического события с веком, находить место события на «ленте времени»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сторическую карту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глобуса рассказывать, как человек открывал планету Земля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по исторической карте, иллюстрациям учебника об изученных событиях истории России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ять исторические портреты выдающихся людей прошлого, высказывать суждения о них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облик Москвы и Санкт-Петербурга в разные века, узнавать их достопримечательности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описывать некоторые выдающиеся памятники истории и культуры России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домашнем архиве исторические свидетельства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вязь современной России с её историей;</w:t>
      </w:r>
    </w:p>
    <w:p w:rsidR="00BA609D" w:rsidRPr="00BA609D" w:rsidRDefault="00BA609D" w:rsidP="00E05F07">
      <w:pPr>
        <w:numPr>
          <w:ilvl w:val="0"/>
          <w:numId w:val="28"/>
        </w:num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 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 настоящем.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курса «Окружающий мир» вносит существенный вклад в достижение личностных результатов начального образования, а именно: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развитие навыков сотрудничества </w:t>
      </w:r>
      <w:proofErr w:type="gramStart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proofErr w:type="spellStart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начального образования, таких как: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воение способов решения проблем творческого и поискового характера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воение начальных форм познавательной и личностной рефлексии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использование знаково-символических сре</w:t>
      </w:r>
      <w:proofErr w:type="gramStart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овладение базовыми предметными и </w:t>
      </w:r>
      <w:proofErr w:type="spellStart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курса «Окружающий мир» достигаются следующие предметные результаты: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BA609D" w:rsidRPr="00BA609D" w:rsidRDefault="00BA609D" w:rsidP="00E05F07">
      <w:pPr>
        <w:shd w:val="clear" w:color="auto" w:fill="FFFFFF"/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3A1AB1" w:rsidRPr="003A1AB1" w:rsidRDefault="003A1AB1" w:rsidP="003A1A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0FD" w:rsidRPr="001D00FD" w:rsidRDefault="003A1AB1" w:rsidP="003478D7">
      <w:pPr>
        <w:spacing w:after="0" w:line="240" w:lineRule="auto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567ED" w:rsidRPr="008026CC" w:rsidRDefault="009567ED" w:rsidP="00956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026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9567ED" w:rsidRPr="00D74898" w:rsidRDefault="009567ED" w:rsidP="009567ED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</w:pPr>
      <w:r w:rsidRPr="00D74898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>1А</w:t>
      </w:r>
      <w:r w:rsidR="00BC3881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>,</w:t>
      </w:r>
      <w:r w:rsidR="002D05B8" w:rsidRPr="00D74898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>1Б</w:t>
      </w:r>
      <w:r w:rsidR="001D00F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 xml:space="preserve"> </w:t>
      </w:r>
      <w:r w:rsidR="002D05B8" w:rsidRPr="00D74898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 xml:space="preserve"> </w:t>
      </w:r>
      <w:r w:rsidRPr="00D74898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>классы</w:t>
      </w:r>
    </w:p>
    <w:p w:rsidR="002D05B8" w:rsidRDefault="002D05B8" w:rsidP="002D05B8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ar-SA"/>
        </w:rPr>
      </w:pPr>
    </w:p>
    <w:p w:rsidR="002D05B8" w:rsidRPr="00CD7DEE" w:rsidRDefault="002D05B8" w:rsidP="002D05B8">
      <w:pPr>
        <w:shd w:val="clear" w:color="auto" w:fill="FFFFFF"/>
        <w:suppressAutoHyphens/>
        <w:spacing w:after="0" w:line="240" w:lineRule="auto"/>
        <w:ind w:right="137"/>
        <w:contextualSpacing/>
        <w:jc w:val="right"/>
        <w:outlineLvl w:val="0"/>
        <w:rPr>
          <w:rFonts w:ascii="Times New Roman" w:eastAsia="Calibri" w:hAnsi="Times New Roman" w:cs="Times New Roman"/>
          <w:b/>
          <w:szCs w:val="24"/>
        </w:rPr>
      </w:pPr>
      <w:r w:rsidRPr="00CD7DEE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 xml:space="preserve">(учителя </w:t>
      </w:r>
      <w:proofErr w:type="spellStart"/>
      <w:r w:rsidR="001D00FD">
        <w:rPr>
          <w:rFonts w:ascii="Times New Roman" w:eastAsia="Calibri" w:hAnsi="Times New Roman" w:cs="Times New Roman"/>
          <w:b/>
          <w:szCs w:val="24"/>
        </w:rPr>
        <w:t>Педько</w:t>
      </w:r>
      <w:proofErr w:type="spellEnd"/>
      <w:r w:rsidR="001D00FD">
        <w:rPr>
          <w:rFonts w:ascii="Times New Roman" w:eastAsia="Calibri" w:hAnsi="Times New Roman" w:cs="Times New Roman"/>
          <w:b/>
          <w:szCs w:val="24"/>
        </w:rPr>
        <w:t xml:space="preserve"> И</w:t>
      </w:r>
      <w:r w:rsidR="00BC3881" w:rsidRPr="00CD7DEE">
        <w:rPr>
          <w:rFonts w:ascii="Times New Roman" w:eastAsia="Calibri" w:hAnsi="Times New Roman" w:cs="Times New Roman"/>
          <w:b/>
          <w:szCs w:val="24"/>
        </w:rPr>
        <w:t>.</w:t>
      </w:r>
      <w:r w:rsidR="001D00FD">
        <w:rPr>
          <w:rFonts w:ascii="Times New Roman" w:eastAsia="Calibri" w:hAnsi="Times New Roman" w:cs="Times New Roman"/>
          <w:b/>
          <w:szCs w:val="24"/>
        </w:rPr>
        <w:t>А., Смирнова Л.В.</w:t>
      </w:r>
      <w:r w:rsidRPr="00CD7DEE">
        <w:rPr>
          <w:rFonts w:ascii="Times New Roman" w:eastAsia="Calibri" w:hAnsi="Times New Roman" w:cs="Times New Roman"/>
          <w:b/>
          <w:szCs w:val="24"/>
        </w:rPr>
        <w:t>)</w:t>
      </w:r>
    </w:p>
    <w:tbl>
      <w:tblPr>
        <w:tblpPr w:leftFromText="180" w:rightFromText="180" w:vertAnchor="text" w:tblpX="-896" w:tblpY="1"/>
        <w:tblOverlap w:val="never"/>
        <w:tblW w:w="1083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8"/>
        <w:gridCol w:w="9131"/>
        <w:gridCol w:w="426"/>
        <w:gridCol w:w="707"/>
      </w:tblGrid>
      <w:tr w:rsidR="00B4355E" w:rsidRPr="00AC622C" w:rsidTr="00B4355E">
        <w:trPr>
          <w:gridAfter w:val="1"/>
          <w:wAfter w:w="707" w:type="dxa"/>
          <w:trHeight w:val="50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r w:rsidRPr="00AC622C">
              <w:t xml:space="preserve">№ </w:t>
            </w:r>
            <w:proofErr w:type="spellStart"/>
            <w:proofErr w:type="gramStart"/>
            <w:r w:rsidRPr="00AC622C">
              <w:t>п</w:t>
            </w:r>
            <w:proofErr w:type="spellEnd"/>
            <w:proofErr w:type="gramEnd"/>
            <w:r w:rsidRPr="00AC622C">
              <w:t>/</w:t>
            </w:r>
            <w:proofErr w:type="spellStart"/>
            <w:r w:rsidRPr="00AC622C">
              <w:t>п</w:t>
            </w:r>
            <w:proofErr w:type="spellEnd"/>
          </w:p>
        </w:tc>
        <w:tc>
          <w:tcPr>
            <w:tcW w:w="9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jc w:val="center"/>
            </w:pPr>
            <w:r w:rsidRPr="00AC622C">
              <w:t>Тема</w:t>
            </w:r>
            <w:r w:rsidRPr="00AC622C">
              <w:br/>
              <w:t>урока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widowControl w:val="0"/>
              <w:tabs>
                <w:tab w:val="left" w:pos="192"/>
                <w:tab w:val="left" w:pos="372"/>
              </w:tabs>
            </w:pPr>
            <w:r w:rsidRPr="00AC622C">
              <w:t>Кол-во часов</w:t>
            </w:r>
          </w:p>
        </w:tc>
      </w:tr>
      <w:tr w:rsidR="00B4355E" w:rsidRPr="00AC622C" w:rsidTr="00B4355E">
        <w:trPr>
          <w:gridAfter w:val="1"/>
          <w:wAfter w:w="707" w:type="dxa"/>
          <w:trHeight w:val="50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55E" w:rsidRPr="00AC622C" w:rsidRDefault="00B4355E" w:rsidP="00DE4C27"/>
        </w:tc>
        <w:tc>
          <w:tcPr>
            <w:tcW w:w="9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55E" w:rsidRPr="00AC622C" w:rsidRDefault="00B4355E" w:rsidP="00DE4C27"/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355E" w:rsidRPr="00AC622C" w:rsidRDefault="00B4355E" w:rsidP="00DE4C27"/>
        </w:tc>
      </w:tr>
      <w:tr w:rsidR="00B4355E" w:rsidRPr="00AC622C" w:rsidTr="00B4355E">
        <w:trPr>
          <w:gridAfter w:val="1"/>
          <w:wAfter w:w="707" w:type="dxa"/>
          <w:trHeight w:val="3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4355E" w:rsidRPr="00AC622C" w:rsidRDefault="00B4355E" w:rsidP="00DE4C27">
            <w:r w:rsidRPr="00AC622C">
              <w:rPr>
                <w:rFonts w:eastAsia="@Arial Unicode MS"/>
                <w:b/>
                <w:color w:val="000000"/>
              </w:rPr>
              <w:t xml:space="preserve">Младший школьник. </w:t>
            </w:r>
            <w:r w:rsidRPr="00AC622C">
              <w:t xml:space="preserve"> ОБЖ Дорога в школу и домой. </w:t>
            </w:r>
            <w:r w:rsidRPr="00AC622C">
              <w:rPr>
                <w:color w:val="000000"/>
              </w:rPr>
              <w:t xml:space="preserve"> Введение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Правила поведения в школе, на уроке.</w:t>
            </w:r>
            <w:r w:rsidRPr="00AC622C">
              <w:rPr>
                <w:rFonts w:ascii="Times New Roman" w:hAnsi="Times New Roman" w:cs="Times New Roman"/>
                <w:color w:val="000000"/>
              </w:rPr>
              <w:t xml:space="preserve"> Что такое наша школа?</w:t>
            </w:r>
            <w:r w:rsidRPr="00AC622C">
              <w:rPr>
                <w:rFonts w:ascii="Times New Roman" w:eastAsia="@Arial Unicode MS" w:hAnsi="Times New Roman" w:cs="Times New Roman"/>
                <w:color w:val="000000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Друзья, взаимоотношения между ними; ценность дружбы, согласия, взаимной помощи</w:t>
            </w:r>
            <w:r w:rsidRPr="00AC622C">
              <w:rPr>
                <w:rFonts w:ascii="Times New Roman" w:eastAsia="@Arial Unicode MS" w:hAnsi="Times New Roman" w:cs="Times New Roman"/>
                <w:color w:val="000000"/>
              </w:rPr>
              <w:t xml:space="preserve">. </w:t>
            </w:r>
            <w:r w:rsidRPr="00AC622C">
              <w:rPr>
                <w:rFonts w:ascii="Times New Roman" w:hAnsi="Times New Roman" w:cs="Times New Roman"/>
                <w:color w:val="000000"/>
              </w:rPr>
              <w:t>Что у нас на школьном дворе?</w:t>
            </w:r>
            <w:r w:rsidRPr="00AC622C">
              <w:rPr>
                <w:rFonts w:ascii="Times New Roman" w:eastAsia="@Arial Unicode MS" w:hAnsi="Times New Roman" w:cs="Times New Roman"/>
                <w:color w:val="00000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hAnsi="Times New Roman" w:cs="Times New Roman"/>
                <w:b/>
              </w:rPr>
              <w:t>Ценность здоровья и здорового образа жизни</w:t>
            </w:r>
            <w:r w:rsidRPr="00AC622C">
              <w:rPr>
                <w:rFonts w:ascii="Times New Roman" w:hAnsi="Times New Roman" w:cs="Times New Roman"/>
                <w:color w:val="000000"/>
              </w:rPr>
              <w:t xml:space="preserve">.  </w:t>
            </w:r>
            <w:r w:rsidRPr="00AC622C">
              <w:rPr>
                <w:rFonts w:ascii="Times New Roman" w:hAnsi="Times New Roman" w:cs="Times New Roman"/>
              </w:rPr>
              <w:t>ОБЖ  Кого называют   пешеходом, водителем, пассажиром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Наша Родина – Россия, Российская Федерация</w:t>
            </w:r>
            <w:r w:rsidRPr="00AC622C">
              <w:rPr>
                <w:rFonts w:ascii="Times New Roman" w:eastAsia="@Arial Unicode MS" w:hAnsi="Times New Roman" w:cs="Times New Roman"/>
                <w:color w:val="000000"/>
              </w:rPr>
              <w:t>.</w:t>
            </w:r>
            <w:r w:rsidRPr="00AC622C">
              <w:rPr>
                <w:rFonts w:ascii="Times New Roman" w:hAnsi="Times New Roman" w:cs="Times New Roman"/>
              </w:rPr>
              <w:t xml:space="preserve"> Что такое Родина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 xml:space="preserve">Москва – столица России. </w:t>
            </w:r>
            <w:r w:rsidRPr="00AC622C">
              <w:rPr>
                <w:rFonts w:ascii="Times New Roman" w:hAnsi="Times New Roman" w:cs="Times New Roman"/>
              </w:rPr>
              <w:t xml:space="preserve"> Что мы знаем о народах России? Что мы знаем о Москве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Родной край – частица России</w:t>
            </w:r>
            <w:r w:rsidRPr="00AC622C">
              <w:rPr>
                <w:rFonts w:ascii="Times New Roman" w:eastAsia="@Arial Unicode MS" w:hAnsi="Times New Roman" w:cs="Times New Roman"/>
                <w:color w:val="000000"/>
              </w:rPr>
              <w:t>.</w:t>
            </w:r>
            <w:r w:rsidRPr="00AC622C">
              <w:rPr>
                <w:rFonts w:ascii="Times New Roman" w:hAnsi="Times New Roman" w:cs="Times New Roman"/>
              </w:rPr>
              <w:t xml:space="preserve"> ОБЖ Пешеходный переход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 xml:space="preserve">Звезды и планеты. </w:t>
            </w:r>
            <w:r w:rsidRPr="00AC622C">
              <w:rPr>
                <w:rFonts w:ascii="Times New Roman" w:hAnsi="Times New Roman" w:cs="Times New Roman"/>
              </w:rPr>
              <w:t xml:space="preserve"> Что у нас над головой?</w:t>
            </w:r>
            <w:r w:rsidRPr="00AC622C">
              <w:rPr>
                <w:rFonts w:ascii="Times New Roman" w:eastAsia="@Arial Unicode MS" w:hAnsi="Times New Roman" w:cs="Times New Roman"/>
                <w:color w:val="000000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B4355E" w:rsidRPr="00AC622C" w:rsidTr="00B4355E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iCs/>
                <w:color w:val="000000"/>
              </w:rPr>
              <w:t>Важнейшие природные объекты своей страны, района.</w:t>
            </w:r>
            <w:r w:rsidRPr="00AC622C">
              <w:rPr>
                <w:rFonts w:ascii="Times New Roman" w:hAnsi="Times New Roman" w:cs="Times New Roman"/>
              </w:rPr>
              <w:t xml:space="preserve"> Что у нас под ногами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355E" w:rsidRPr="00AC622C" w:rsidRDefault="00B4355E" w:rsidP="00DE4C27"/>
        </w:tc>
      </w:tr>
      <w:tr w:rsidR="00B4355E" w:rsidRPr="00AC622C" w:rsidTr="00B4355E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Растения, их разнообразие</w:t>
            </w:r>
            <w:proofErr w:type="gramStart"/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.</w:t>
            </w:r>
            <w:proofErr w:type="gramEnd"/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ч</w:t>
            </w:r>
            <w:proofErr w:type="gramEnd"/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асти растения (корень, стебель, лист, цветок, плод, семя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355E" w:rsidRPr="00AC622C" w:rsidRDefault="00B4355E" w:rsidP="00DE4C27"/>
        </w:tc>
      </w:tr>
      <w:tr w:rsidR="00B4355E" w:rsidRPr="00AC622C" w:rsidTr="00B4355E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Условия, необходимые для жизни растения (свет, тепло, воздух, вода)</w:t>
            </w:r>
            <w:proofErr w:type="gramStart"/>
            <w:r w:rsidRPr="00AC622C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AC622C">
              <w:rPr>
                <w:rFonts w:ascii="Times New Roman" w:hAnsi="Times New Roman" w:cs="Times New Roman"/>
                <w:color w:val="000000"/>
              </w:rPr>
              <w:t>Что растет на подоконнике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355E" w:rsidRPr="00AC622C" w:rsidRDefault="00B4355E" w:rsidP="00DE4C27"/>
        </w:tc>
      </w:tr>
      <w:tr w:rsidR="00B4355E" w:rsidRPr="00AC622C" w:rsidTr="00B4355E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 xml:space="preserve">Наблюдение роста растений, фиксация изменений. </w:t>
            </w:r>
            <w:r w:rsidRPr="00AC622C">
              <w:rPr>
                <w:rFonts w:ascii="Times New Roman" w:hAnsi="Times New Roman" w:cs="Times New Roman"/>
                <w:color w:val="000000"/>
              </w:rPr>
              <w:t xml:space="preserve"> Что растет на клумбе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355E" w:rsidRPr="00AC622C" w:rsidRDefault="00B4355E" w:rsidP="00DE4C27"/>
        </w:tc>
      </w:tr>
      <w:tr w:rsidR="00B4355E" w:rsidRPr="00AC622C" w:rsidTr="00B4355E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Деревья, кустарники, травы</w:t>
            </w:r>
            <w:r w:rsidRPr="00AC622C">
              <w:rPr>
                <w:rFonts w:ascii="Times New Roman" w:eastAsia="@Arial Unicode MS" w:hAnsi="Times New Roman" w:cs="Times New Roman"/>
                <w:color w:val="000000"/>
              </w:rPr>
              <w:t xml:space="preserve">. </w:t>
            </w:r>
            <w:r w:rsidRPr="00AC622C">
              <w:rPr>
                <w:rFonts w:ascii="Times New Roman" w:hAnsi="Times New Roman" w:cs="Times New Roman"/>
                <w:color w:val="000000"/>
              </w:rPr>
              <w:t xml:space="preserve"> Что это за  листья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355E" w:rsidRPr="00AC622C" w:rsidRDefault="00B4355E" w:rsidP="00DE4C27"/>
        </w:tc>
      </w:tr>
      <w:tr w:rsidR="00B4355E" w:rsidRPr="00AC622C" w:rsidTr="00B4355E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Дикорастущие и культурные растения</w:t>
            </w:r>
            <w:r w:rsidRPr="00AC622C">
              <w:rPr>
                <w:rFonts w:ascii="Times New Roman" w:eastAsia="@Arial Unicode MS" w:hAnsi="Times New Roman" w:cs="Times New Roman"/>
                <w:color w:val="000000"/>
              </w:rPr>
              <w:t xml:space="preserve">. </w:t>
            </w:r>
            <w:r w:rsidRPr="00AC622C">
              <w:rPr>
                <w:rFonts w:ascii="Times New Roman" w:hAnsi="Times New Roman" w:cs="Times New Roman"/>
              </w:rPr>
              <w:t xml:space="preserve"> Что такое хвоинки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355E" w:rsidRPr="00AC622C" w:rsidRDefault="00B4355E" w:rsidP="00DE4C27"/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 xml:space="preserve">Животные, их разнообразие. </w:t>
            </w:r>
            <w:r w:rsidRPr="00AC622C">
              <w:rPr>
                <w:rFonts w:ascii="Times New Roman" w:hAnsi="Times New Roman" w:cs="Times New Roman"/>
                <w:color w:val="000000"/>
              </w:rPr>
              <w:t xml:space="preserve"> Кто такие насекомые? </w:t>
            </w:r>
            <w:r w:rsidRPr="00AC622C">
              <w:rPr>
                <w:rFonts w:ascii="Times New Roman" w:eastAsia="@Arial Unicode MS" w:hAnsi="Times New Roman" w:cs="Times New Roman"/>
                <w:color w:val="00000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 xml:space="preserve">Животные, их разнообразие. </w:t>
            </w:r>
            <w:r w:rsidRPr="00AC622C">
              <w:rPr>
                <w:rFonts w:ascii="Times New Roman" w:hAnsi="Times New Roman" w:cs="Times New Roman"/>
              </w:rPr>
              <w:t xml:space="preserve"> Кто такие рыбы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 xml:space="preserve">Животные, их разнообразие. </w:t>
            </w:r>
            <w:r w:rsidRPr="00AC622C">
              <w:rPr>
                <w:rFonts w:ascii="Times New Roman" w:hAnsi="Times New Roman" w:cs="Times New Roman"/>
                <w:color w:val="000000"/>
              </w:rPr>
              <w:t xml:space="preserve"> Кто такие птицы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 xml:space="preserve">Животные, их разнообразие. </w:t>
            </w:r>
            <w:r w:rsidRPr="00AC622C">
              <w:rPr>
                <w:rFonts w:ascii="Times New Roman" w:hAnsi="Times New Roman" w:cs="Times New Roman"/>
              </w:rPr>
              <w:t xml:space="preserve"> Кто такие звери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Семья – самое близкое окружение человека</w:t>
            </w:r>
            <w:proofErr w:type="gramStart"/>
            <w:r w:rsidRPr="00AC622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C622C">
              <w:rPr>
                <w:rFonts w:ascii="Times New Roman" w:hAnsi="Times New Roman" w:cs="Times New Roman"/>
              </w:rPr>
              <w:t>Что окружает нас дома?</w:t>
            </w:r>
            <w:r w:rsidRPr="00AC622C">
              <w:rPr>
                <w:rFonts w:ascii="Times New Roman" w:hAnsi="Times New Roman" w:cs="Times New Roman"/>
                <w:color w:val="000000"/>
              </w:rPr>
              <w:t xml:space="preserve"> ОБЖ</w:t>
            </w:r>
            <w:proofErr w:type="gramStart"/>
            <w:r w:rsidRPr="00AC622C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AC622C">
              <w:rPr>
                <w:rFonts w:ascii="Times New Roman" w:hAnsi="Times New Roman" w:cs="Times New Roman"/>
                <w:color w:val="000000"/>
              </w:rPr>
              <w:t xml:space="preserve"> Где можно играть?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iCs/>
                <w:color w:val="000000"/>
              </w:rPr>
              <w:t>Средства массовой информации: радио, телевидение, пресса, Интернет</w:t>
            </w:r>
            <w:r w:rsidRPr="00AC622C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.</w:t>
            </w:r>
            <w:r w:rsidRPr="00AC622C">
              <w:rPr>
                <w:rFonts w:ascii="Times New Roman" w:hAnsi="Times New Roman" w:cs="Times New Roman"/>
                <w:color w:val="000000"/>
              </w:rPr>
              <w:t xml:space="preserve"> Что умеет компьютер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7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  <w:b/>
              </w:rPr>
              <w:t>Дорога от дома до школы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</w:t>
            </w:r>
            <w:r w:rsidRPr="00AC622C">
              <w:rPr>
                <w:rFonts w:ascii="Times New Roman" w:hAnsi="Times New Roman" w:cs="Times New Roman"/>
              </w:rPr>
              <w:t xml:space="preserve">. Что вокруг нас может быть опасным? ОБЖ.  </w:t>
            </w:r>
            <w:r w:rsidRPr="00AC622C">
              <w:rPr>
                <w:rFonts w:ascii="Times New Roman" w:hAnsi="Times New Roman" w:cs="Times New Roman"/>
              </w:rPr>
              <w:lastRenderedPageBreak/>
              <w:t xml:space="preserve">Какие опасности подстерегают на улице и дорогах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Земля – планета, общее представление о форме и размерах Земли</w:t>
            </w:r>
            <w:r w:rsidRPr="00AC622C">
              <w:rPr>
                <w:rFonts w:ascii="Times New Roman" w:eastAsia="@Arial Unicode MS" w:hAnsi="Times New Roman" w:cs="Times New Roman"/>
                <w:color w:val="000000"/>
              </w:rPr>
              <w:t>.</w:t>
            </w:r>
            <w:r w:rsidRPr="00AC622C">
              <w:rPr>
                <w:rFonts w:ascii="Times New Roman" w:hAnsi="Times New Roman" w:cs="Times New Roman"/>
              </w:rPr>
              <w:t xml:space="preserve"> На что похожа наша планета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 xml:space="preserve">Глобус как модель Земли. </w:t>
            </w:r>
            <w:r w:rsidRPr="00AC622C">
              <w:rPr>
                <w:rFonts w:ascii="Times New Roman" w:hAnsi="Times New Roman" w:cs="Times New Roman"/>
              </w:rPr>
              <w:t xml:space="preserve"> Проверим себя и оценим свои достижения по разделу «Что  и кто?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 xml:space="preserve">Взаимоотношения в семье и взаимопомощь членов семьи. </w:t>
            </w:r>
            <w:r w:rsidRPr="00AC622C">
              <w:rPr>
                <w:rFonts w:ascii="Times New Roman" w:hAnsi="Times New Roman" w:cs="Times New Roman"/>
              </w:rPr>
              <w:t xml:space="preserve"> Как живет семья? Наши проекты. Моя семь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Вода. Свойства воды</w:t>
            </w:r>
            <w:proofErr w:type="gramStart"/>
            <w:r w:rsidRPr="00AC622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C622C">
              <w:rPr>
                <w:rFonts w:ascii="Times New Roman" w:hAnsi="Times New Roman" w:cs="Times New Roman"/>
              </w:rPr>
              <w:t xml:space="preserve">  Откуда в наш дом приходит вода и куда она уходит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  <w:b/>
              </w:rPr>
              <w:t xml:space="preserve">Правила пожарной безопасности, основные правила обращения с газом, электричеством, водой. </w:t>
            </w:r>
            <w:r w:rsidRPr="00AC622C">
              <w:rPr>
                <w:rFonts w:ascii="Times New Roman" w:hAnsi="Times New Roman" w:cs="Times New Roman"/>
              </w:rPr>
              <w:t xml:space="preserve"> Откуда в наш дом приходит электричество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  <w:b/>
              </w:rPr>
              <w:t>Наземный, воздушный и водный транспорт</w:t>
            </w:r>
            <w:r w:rsidRPr="00AC622C">
              <w:rPr>
                <w:rFonts w:ascii="Times New Roman" w:hAnsi="Times New Roman" w:cs="Times New Roman"/>
              </w:rPr>
              <w:t>.  Как путешествует письмо? ОБЖ Что такое транспорт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 xml:space="preserve">Водоемы, их разнообразие (океан, море, река, озеро, пруд); использование человеком. </w:t>
            </w:r>
            <w:r w:rsidRPr="00AC622C">
              <w:rPr>
                <w:rFonts w:ascii="Times New Roman" w:hAnsi="Times New Roman" w:cs="Times New Roman"/>
              </w:rPr>
              <w:t xml:space="preserve"> Куда текут реки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Примеры явлений природы: смена времен года, снегопад, листопад, перелеты птиц, смена времени суток, рассвет, закат, ветер, дождь, гроза.</w:t>
            </w:r>
            <w:proofErr w:type="gramEnd"/>
            <w:r w:rsidRPr="00AC622C">
              <w:rPr>
                <w:rFonts w:ascii="Times New Roman" w:hAnsi="Times New Roman" w:cs="Times New Roman"/>
              </w:rPr>
              <w:t xml:space="preserve"> Откуда берутся снег и лед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 xml:space="preserve">Условия, необходимые для жизни растения (свет, тепло, воздух, вода). </w:t>
            </w:r>
            <w:r w:rsidRPr="00AC622C">
              <w:rPr>
                <w:rFonts w:ascii="Times New Roman" w:hAnsi="Times New Roman" w:cs="Times New Roman"/>
              </w:rPr>
              <w:t xml:space="preserve"> Как живут растения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 xml:space="preserve">Условия, необходимые для жизни животных (воздух, вода, тепло, пища). </w:t>
            </w:r>
            <w:r w:rsidRPr="00AC622C">
              <w:rPr>
                <w:rFonts w:ascii="Times New Roman" w:hAnsi="Times New Roman" w:cs="Times New Roman"/>
              </w:rPr>
              <w:t xml:space="preserve"> Как живут животные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 xml:space="preserve">Особенности питания разных животных (хищные, растительноядные,  всеядные). </w:t>
            </w:r>
            <w:r w:rsidRPr="00AC622C">
              <w:rPr>
                <w:rFonts w:ascii="Times New Roman" w:hAnsi="Times New Roman" w:cs="Times New Roman"/>
              </w:rPr>
              <w:t xml:space="preserve"> Как зимой помочь птицам? </w:t>
            </w:r>
            <w:r w:rsidRPr="00AC622C">
              <w:rPr>
                <w:rFonts w:ascii="Times New Roman" w:eastAsia="@Arial Unicode MS" w:hAnsi="Times New Roman" w:cs="Times New Roman"/>
                <w:color w:val="00000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Этическое и эстетическое значение природы в жизни человека</w:t>
            </w:r>
            <w:proofErr w:type="gramStart"/>
            <w:r w:rsidRPr="00AC622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C622C">
              <w:rPr>
                <w:rFonts w:ascii="Times New Roman" w:hAnsi="Times New Roman" w:cs="Times New Roman"/>
              </w:rPr>
              <w:t xml:space="preserve"> Откуда берется и куда девается мусор?</w:t>
            </w:r>
            <w:r w:rsidRPr="00AC622C">
              <w:rPr>
                <w:rFonts w:ascii="Times New Roman" w:eastAsia="@Arial Unicode MS" w:hAnsi="Times New Roman" w:cs="Times New Roman"/>
                <w:color w:val="00000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 xml:space="preserve">Воздух – смесь газов. </w:t>
            </w:r>
            <w:r w:rsidRPr="00AC622C">
              <w:rPr>
                <w:rFonts w:ascii="Times New Roman" w:hAnsi="Times New Roman" w:cs="Times New Roman"/>
              </w:rPr>
              <w:t xml:space="preserve"> Откуда в снежках грязь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3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C622C">
              <w:rPr>
                <w:rFonts w:ascii="Times New Roman" w:hAnsi="Times New Roman" w:cs="Times New Roman"/>
                <w:b/>
              </w:rPr>
              <w:t>Смена дня и ночи на Земле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Животные, их разнообраз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Условия, необходимые для жизни животных (воздух, вода, тепло, пища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Значение труда в жизни человека и общест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5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Трудолюбие как общественно значимая ценность в культуре народов России и ми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4355E" w:rsidRPr="00AC622C" w:rsidTr="00B4355E">
        <w:trPr>
          <w:gridAfter w:val="1"/>
          <w:wAfter w:w="707" w:type="dxa"/>
          <w:trHeight w:val="5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AC622C">
              <w:rPr>
                <w:rFonts w:ascii="Times New Roman" w:hAnsi="Times New Roman" w:cs="Times New Roman"/>
                <w:b/>
              </w:rPr>
              <w:t>Общественный транспорт. Транспорт города и сел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 xml:space="preserve">Вращение Земли как причина смены дня и ночи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color w:val="000000"/>
              </w:rPr>
            </w:pPr>
            <w:r w:rsidRPr="00AC622C">
              <w:rPr>
                <w:rFonts w:eastAsia="@Arial Unicode MS"/>
                <w:b/>
                <w:color w:val="000000"/>
              </w:rPr>
              <w:t>Смена времен года в родном крае на основе наблюдений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@Arial Unicode MS" w:hAnsi="Times New Roman" w:cs="Times New Roman"/>
                <w:b/>
                <w:iCs/>
                <w:color w:val="000000"/>
              </w:rPr>
              <w:t>Об</w:t>
            </w:r>
            <w:r w:rsidRPr="00AC622C">
              <w:rPr>
                <w:rFonts w:ascii="Times New Roman" w:eastAsia="@Arial Unicode MS" w:hAnsi="Times New Roman" w:cs="Times New Roman"/>
                <w:b/>
                <w:iCs/>
                <w:color w:val="000000"/>
              </w:rPr>
              <w:t>ращение Земли вокруг Солнца как причина смены времен года</w:t>
            </w:r>
            <w:r w:rsidRPr="00AC622C">
              <w:rPr>
                <w:rFonts w:ascii="Times New Roman" w:eastAsia="@Arial Unicode MS" w:hAnsi="Times New Roman" w:cs="Times New Roman"/>
                <w:b/>
                <w:i/>
                <w:iCs/>
                <w:color w:val="000000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8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 xml:space="preserve">Погода, ее составляющие (температура воздуха, облачность, осадки, ветер)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AC62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Наблюдение за погодой своего кра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Роль животных в природе и жизни людей, бережное отношение человека к животны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iCs/>
                <w:color w:val="000000"/>
              </w:rPr>
              <w:t>Взаимосвязи в природном сообществе: растения – пища и укрытие для животных; животные – распространители плодов и семян растений</w:t>
            </w:r>
            <w:r w:rsidRPr="00AC622C">
              <w:rPr>
                <w:rFonts w:ascii="Times New Roman" w:eastAsia="@Arial Unicode MS" w:hAnsi="Times New Roman" w:cs="Times New Roman"/>
                <w:b/>
                <w:i/>
                <w:iCs/>
                <w:color w:val="000000"/>
              </w:rPr>
              <w:t xml:space="preserve">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Человек – часть природы. Зависимость жизни человека от природы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Человек – часть природы. Зависимость жизни человека от природы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 xml:space="preserve">Этическое и эстетическое значение природы в жизни человека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iCs/>
                <w:color w:val="000000"/>
              </w:rPr>
            </w:pPr>
            <w:r w:rsidRPr="00AC622C">
              <w:rPr>
                <w:rFonts w:eastAsia="@Arial Unicode MS"/>
                <w:b/>
                <w:iCs/>
                <w:color w:val="000000"/>
              </w:rPr>
              <w:t>Средства связи</w:t>
            </w:r>
            <w:r w:rsidRPr="00AC622C">
              <w:rPr>
                <w:rFonts w:eastAsia="@Arial Unicode MS"/>
                <w:b/>
                <w:color w:val="000000"/>
              </w:rPr>
              <w:t xml:space="preserve">: </w:t>
            </w:r>
            <w:r w:rsidRPr="00AC622C">
              <w:rPr>
                <w:rFonts w:eastAsia="@Arial Unicode MS"/>
                <w:b/>
                <w:iCs/>
                <w:color w:val="000000"/>
              </w:rPr>
              <w:t>почта</w:t>
            </w:r>
            <w:r w:rsidRPr="00AC622C">
              <w:rPr>
                <w:rFonts w:eastAsia="@Arial Unicode MS"/>
                <w:b/>
                <w:color w:val="000000"/>
              </w:rPr>
              <w:t xml:space="preserve">, </w:t>
            </w:r>
            <w:r w:rsidRPr="00AC622C">
              <w:rPr>
                <w:rFonts w:eastAsia="@Arial Unicode MS"/>
                <w:b/>
                <w:iCs/>
                <w:color w:val="000000"/>
              </w:rPr>
              <w:t>телеграф</w:t>
            </w:r>
            <w:r w:rsidRPr="00AC622C">
              <w:rPr>
                <w:rFonts w:eastAsia="@Arial Unicode MS"/>
                <w:b/>
                <w:color w:val="000000"/>
              </w:rPr>
              <w:t xml:space="preserve">, </w:t>
            </w:r>
            <w:r w:rsidRPr="00AC622C">
              <w:rPr>
                <w:rFonts w:eastAsia="@Arial Unicode MS"/>
                <w:b/>
                <w:iCs/>
                <w:color w:val="000000"/>
              </w:rPr>
              <w:t>телефон, электронная почта, ауди</w:t>
            </w:r>
            <w:proofErr w:type="gramStart"/>
            <w:r w:rsidRPr="00AC622C">
              <w:rPr>
                <w:rFonts w:eastAsia="@Arial Unicode MS"/>
                <w:b/>
                <w:iCs/>
                <w:color w:val="000000"/>
              </w:rPr>
              <w:t>о-</w:t>
            </w:r>
            <w:proofErr w:type="gramEnd"/>
            <w:r w:rsidRPr="00AC622C">
              <w:rPr>
                <w:rFonts w:eastAsia="@Arial Unicode MS"/>
                <w:b/>
                <w:iCs/>
                <w:color w:val="000000"/>
              </w:rPr>
              <w:t xml:space="preserve"> и </w:t>
            </w:r>
            <w:proofErr w:type="spellStart"/>
            <w:r w:rsidRPr="00AC622C">
              <w:rPr>
                <w:rFonts w:eastAsia="@Arial Unicode MS"/>
                <w:b/>
                <w:iCs/>
                <w:color w:val="000000"/>
              </w:rPr>
              <w:t>видеочаты</w:t>
            </w:r>
            <w:proofErr w:type="spellEnd"/>
            <w:r w:rsidRPr="00AC622C">
              <w:rPr>
                <w:rFonts w:eastAsia="@Arial Unicode MS"/>
                <w:b/>
                <w:iCs/>
                <w:color w:val="000000"/>
              </w:rPr>
              <w:t>, форум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AC622C">
              <w:rPr>
                <w:rFonts w:ascii="Times New Roman" w:hAnsi="Times New Roman" w:cs="Times New Roman"/>
                <w:b/>
              </w:rPr>
              <w:t>Общественный транспорт. Транспорт города и сел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C622C">
              <w:rPr>
                <w:rFonts w:ascii="Times New Roman" w:hAnsi="Times New Roman" w:cs="Times New Roman"/>
                <w:b/>
              </w:rPr>
              <w:t xml:space="preserve">Наземный, воздушный и водный транспорт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AC622C">
              <w:rPr>
                <w:rFonts w:ascii="Times New Roman" w:hAnsi="Times New Roman" w:cs="Times New Roman"/>
                <w:b/>
              </w:rPr>
              <w:t>Правила пользования транспортом (наземным, в том числе железнодорожным, воздушным и водным</w:t>
            </w: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.</w:t>
            </w:r>
            <w:proofErr w:type="gram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4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AC622C">
              <w:rPr>
                <w:rFonts w:ascii="Times New Roman" w:hAnsi="Times New Roman" w:cs="Times New Roman"/>
                <w:b/>
              </w:rPr>
              <w:t>Правила пользования транспортом (наземным, в том числе железнодорожным, воздушным и водным</w:t>
            </w: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 xml:space="preserve">. </w:t>
            </w:r>
            <w:proofErr w:type="gram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-</w:t>
            </w:r>
            <w:r w:rsidRPr="00AC622C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Звезды и планеты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4355E" w:rsidRPr="00AC622C" w:rsidTr="00B4355E">
        <w:trPr>
          <w:gridAfter w:val="1"/>
          <w:wAfter w:w="707" w:type="dxa"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22C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 xml:space="preserve"> </w:t>
            </w:r>
            <w:r w:rsidRPr="00AC622C">
              <w:rPr>
                <w:rFonts w:ascii="Times New Roman" w:eastAsia="@Arial Unicode MS" w:hAnsi="Times New Roman" w:cs="Times New Roman"/>
                <w:b/>
                <w:i/>
                <w:iCs/>
                <w:color w:val="000000"/>
              </w:rPr>
              <w:t>Солнце</w:t>
            </w: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 xml:space="preserve"> – </w:t>
            </w:r>
            <w:r w:rsidRPr="00AC622C">
              <w:rPr>
                <w:rFonts w:ascii="Times New Roman" w:eastAsia="@Arial Unicode MS" w:hAnsi="Times New Roman" w:cs="Times New Roman"/>
                <w:b/>
                <w:i/>
                <w:iCs/>
                <w:color w:val="000000"/>
              </w:rPr>
              <w:t>ближайшая к нам звезда, источник света и тепла для всего живого на Земле</w:t>
            </w:r>
            <w:r w:rsidRPr="00AC622C">
              <w:rPr>
                <w:rFonts w:ascii="Times New Roman" w:eastAsia="@Arial Unicode MS" w:hAnsi="Times New Roman" w:cs="Times New Roman"/>
                <w:b/>
                <w:color w:val="00000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jc w:val="center"/>
            </w:pPr>
            <w:r w:rsidRPr="00AC622C"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355E" w:rsidRPr="00AC622C" w:rsidRDefault="00B4355E" w:rsidP="00DE4C27">
            <w:pPr>
              <w:pStyle w:val="ae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AC622C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Ценность здоровья и здорового образа жизн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22C">
              <w:rPr>
                <w:rFonts w:ascii="Times New Roman" w:hAnsi="Times New Roman" w:cs="Times New Roman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4355E" w:rsidRPr="00B766DF" w:rsidRDefault="00B4355E" w:rsidP="00DE4C27">
            <w:pPr>
              <w:pStyle w:val="ae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AC622C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Правила безопасного поведения в природе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C622C">
              <w:rPr>
                <w:rFonts w:ascii="Times New Roman" w:hAnsi="Times New Roman" w:cs="Times New Roman"/>
              </w:rPr>
              <w:t>1</w:t>
            </w:r>
          </w:p>
        </w:tc>
      </w:tr>
      <w:tr w:rsidR="00B4355E" w:rsidRPr="00AC622C" w:rsidTr="00B4355E">
        <w:trPr>
          <w:gridAfter w:val="1"/>
          <w:wAfter w:w="707" w:type="dxa"/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55E" w:rsidRPr="00AC622C" w:rsidRDefault="00B4355E" w:rsidP="00DE4C27">
            <w:pPr>
              <w:pStyle w:val="ae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5E" w:rsidRPr="00AC622C" w:rsidRDefault="00B4355E" w:rsidP="00DE4C2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</w:tbl>
    <w:p w:rsidR="009567ED" w:rsidRDefault="009567ED" w:rsidP="009567ED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ar-SA"/>
        </w:rPr>
      </w:pPr>
    </w:p>
    <w:p w:rsidR="002D05B8" w:rsidRPr="003A1AB1" w:rsidRDefault="002D05B8" w:rsidP="002B0C71">
      <w:pPr>
        <w:shd w:val="clear" w:color="auto" w:fill="FFFFFF"/>
        <w:suppressAutoHyphens/>
        <w:spacing w:after="0" w:line="240" w:lineRule="auto"/>
        <w:ind w:right="137"/>
        <w:contextualSpacing/>
        <w:jc w:val="right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ar-SA"/>
        </w:rPr>
      </w:pPr>
    </w:p>
    <w:p w:rsidR="003A1AB1" w:rsidRDefault="003A1AB1" w:rsidP="009567ED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A1AB1" w:rsidRDefault="003A1AB1" w:rsidP="009567ED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E" w:rsidRPr="00CD7DEE" w:rsidRDefault="003A1AB1" w:rsidP="009567ED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А</w:t>
      </w:r>
      <w:r w:rsidR="002D05B8" w:rsidRPr="00D74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</w:t>
      </w:r>
      <w:proofErr w:type="gramStart"/>
      <w:r w:rsidR="002D05B8" w:rsidRPr="00D74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proofErr w:type="gramEnd"/>
      <w:r w:rsidR="007649DE" w:rsidRPr="00D74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D74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7649DE" w:rsidRPr="00D74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649DE" w:rsidRPr="00CD7DEE" w:rsidRDefault="00913884" w:rsidP="007649DE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учителя</w:t>
      </w:r>
      <w:r w:rsidR="007649DE" w:rsidRPr="00CD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0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сова </w:t>
      </w:r>
      <w:proofErr w:type="spellStart"/>
      <w:r w:rsidR="001D0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.М.,Лавочникова</w:t>
      </w:r>
      <w:proofErr w:type="spellEnd"/>
      <w:r w:rsidR="001D0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r w:rsidR="00BC3881" w:rsidRPr="00CD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</w:t>
      </w:r>
      <w:r w:rsidR="00780C43" w:rsidRPr="00CD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780C43" w:rsidRDefault="00780C43" w:rsidP="007649DE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E" w:rsidRDefault="00780C43" w:rsidP="007649DE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bottomFromText="200" w:vertAnchor="text" w:horzAnchor="margin" w:tblpX="-135" w:tblpY="14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667"/>
        <w:gridCol w:w="1418"/>
      </w:tblGrid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tabs>
                <w:tab w:val="left" w:pos="192"/>
                <w:tab w:val="left" w:pos="3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      </w:r>
            <w:proofErr w:type="gramEnd"/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Особенности труда людей родного края, их професси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вой адрес в мире. Край, в котором мы живё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tabs>
                <w:tab w:val="left" w:pos="192"/>
                <w:tab w:val="left" w:pos="372"/>
              </w:tabs>
              <w:spacing w:after="0" w:line="240" w:lineRule="auto"/>
              <w:ind w:right="-16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Наша Родина – Россия, Российская Федерация. Ценностно-смысловое содержание понятий «Родина», «Отечество», «Отчизна». Права ребенк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C" w:rsidRDefault="004F19CC">
            <w:pPr>
              <w:widowControl w:val="0"/>
              <w:tabs>
                <w:tab w:val="left" w:pos="92"/>
              </w:tabs>
              <w:spacing w:after="0" w:line="240" w:lineRule="auto"/>
              <w:ind w:left="720" w:right="-19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9CC" w:rsidRDefault="004F19CC">
            <w:pPr>
              <w:widowControl w:val="0"/>
              <w:tabs>
                <w:tab w:val="left" w:pos="192"/>
                <w:tab w:val="left" w:pos="372"/>
              </w:tabs>
              <w:spacing w:after="0" w:line="240" w:lineRule="auto"/>
              <w:ind w:right="-16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Природа. Природные объекты и предметы, созданные человеко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то нас окружает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Неживая и живая природа. Признаки предметов (цвет, форма, сравнительные размеры и др.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Времена года, их особенности </w:t>
            </w:r>
            <w:proofErr w:type="gramStart"/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на основе наблюдений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Явления природ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Вещество. Твердые тела, жидкости, газы. Простейшие практические работы с веществами, жидкостями, газам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Погода, ее составляющие (температура воздуха, облачность, осадки, ветер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то такое погода?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Наблюдение за погодой своего края. </w:t>
            </w:r>
            <w:r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>Предсказание погоды и его значение в жизни людей</w:t>
            </w: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гости к осени. Экскурсия в осенний парк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Почва, ее состав, значение для живой природы и для хозяйственной жизни человек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живая природа осень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Грибы: съедобные и ядовитые. Правила сбора гриб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Живая природа осенью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Звезды и планеты. </w:t>
            </w:r>
            <w:r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>Солнце</w:t>
            </w: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>ближайшая к нам звезда, источник света и тепла для всего живого на Земле</w:t>
            </w: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вёздное неб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3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глянем в кладовые Земл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Воздух – смесь газов. Свойства воздуха. Значение воздуха для растений, животных, человек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 воздух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Вода. Свойства воды. Состояния воды, ее распространение в природе, значение для живых организмов и хозяйственной жизни человек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да в жизни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Растения, их разнообразие, части растения (корень, стебель, лист, цветок, плод, семя).</w:t>
            </w:r>
            <w:proofErr w:type="gramEnd"/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Условия, необходимые для жизни растения (свет, тепло, воздух, вода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Животные, их разнообразие. Условия, необходимые для жизни животных (воздух, вода, тепло, пища). Животные родного края, их названия, краткая характеристика на </w:t>
            </w: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lastRenderedPageBreak/>
              <w:t>основе наблюдени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кие бывают животные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Лес, луг, водоем – единство живой и неживой природы (солнечный свет, воздух, вода, почва, растения, животные)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видимые нити в природе: взаимосвязь растительного и животного мир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Насекомые, рыбы, птицы, звери, их отличия. Дикие и домашние животны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Освоение человеком законов жизни природы посредством практическ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Охрана природных богатств: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Посильное участие в охране природы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удь природе друго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Личная ответственность каждого человека за сохранность природ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общающий урок по теме «Природа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Народный календарь (приметы, поговорки, пословицы), определяющий сезонный труд люде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 и село. Проект «Родной город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Положительное и отрицательное влияние деятельности человека на природу (в том числе на примере окружающей местности)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Значение труда в жизни человека и общества. Трудолюбие как общественно значимая ценность в культуре народов России и мир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то из чего сделано? За покупками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щественный транспорт. Транспорт города и села. Наземный, воздушный и водный транспор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C" w:rsidRDefault="004F19CC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Профессии людей. Личная ответственность человека за результаты своего труда и профессиональное мастерство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Смена времен года в родном крае на основе наблюдени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гости к зиме.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езонные изменения в природ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кскурсия в зимний парк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вая природа зимой. Зимняя жизнь зверей и пти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видимые нити в лес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>Взаимосвязи в природном сообществе: растения – пища и укрытие для животных; животные – распространители плодов и семян растений. Природные сообщества родного края (2–3 примера на основе наблюдений)</w:t>
            </w: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Общее представление о строении тела человека. </w:t>
            </w:r>
            <w:proofErr w:type="gramStart"/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Системы органов (опорно-двигательная, пищеварительная, дыхательная, кровеносная, нервная, органы чувств), их </w:t>
            </w: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lastRenderedPageBreak/>
              <w:t>роль в жизнедеятельности организма</w:t>
            </w:r>
            <w:r>
              <w:rPr>
                <w:rFonts w:ascii="Times New Roman" w:eastAsia="@Arial Unicode MS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Режим дня школьника, чередование труда и отдыха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жиме дня; личная гигиен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сли хочешь быть здо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мера телефонов экстренной помощи. Первая 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омощь при легких травмах (</w:t>
            </w:r>
            <w:r>
              <w:rPr>
                <w:rFonts w:ascii="Times New Roman" w:hAnsi="Times New Roman"/>
                <w:b/>
                <w:iCs/>
                <w:spacing w:val="2"/>
                <w:sz w:val="24"/>
                <w:szCs w:val="24"/>
              </w:rPr>
              <w:t>ушиб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Cs/>
                <w:spacing w:val="2"/>
                <w:sz w:val="24"/>
                <w:szCs w:val="24"/>
              </w:rPr>
              <w:t>порез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Cs/>
                <w:spacing w:val="2"/>
                <w:sz w:val="24"/>
                <w:szCs w:val="24"/>
              </w:rPr>
              <w:t>ожог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b/>
                <w:iCs/>
                <w:spacing w:val="2"/>
                <w:sz w:val="24"/>
                <w:szCs w:val="24"/>
              </w:rPr>
              <w:t>обмор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жи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ерегре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говорим о болезн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гиена систем органов. Личная ответственность  каждого человека за состояние своего здоровья и здоровья окружающих его людей.</w:t>
            </w: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ила пожарной безопасности, основные правила обращения с газом, электричеством, водой. Забота о здоровье и безопасности окружающих люде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машние опасности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Правила поведения в природ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есные опасности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ила безопасного поведения на водоеме в разное время год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к нужно купаться?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чень подозрительный тип.</w:t>
            </w: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</w:rPr>
              <w:t>Внимание, уважительное отношение к людям с ограниченными возможностями здоровья, забота о н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общающий урок по теме «Здоровье и безопасность»</w:t>
            </w:r>
            <w:r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Семейные традиции. Оказание посильной помощи взрослым. Забота о детях, престарелых, больных – долг каждого человека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Внутренний мир человека: общее представление о человеческих свойствах и качества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вила вежливост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Правила взаимоотношений </w:t>
            </w:r>
            <w:proofErr w:type="gramStart"/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>Избирательность при пользовании средствами массовой информации в целях сохранения духовно-нравственного здоровья</w:t>
            </w:r>
            <w:r>
              <w:rPr>
                <w:rFonts w:ascii="Times New Roman" w:eastAsia="@Arial Unicode MS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ерочная работ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Духовно-нравственные ценности в семейной культуре народов России и мир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общающий урок по теме «Об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Географическая карта и пла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мотрите вокруг.</w:t>
            </w: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Ориентирование на местности. Компа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чего нужен компас?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Смена дня и ночи на Земле. Вращение Земли как причина смены дня и ночи. </w:t>
            </w:r>
            <w:r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>Обращение Земли вокруг Солнца как причина смены времен год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сти к весне. Экскурсия  в весенний пар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утешествие по родной стране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eastAsia="@Arial Unicode MS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я на карте, государственная граница России. Россия – многонациональная страна. Народы, населяющие Россию, их обычаи, характерные особенности быта (по выбору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10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Москва – столица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eastAsia="@Arial Unicode MS"/>
                <w:b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Санкт - Петербург: достопримечательности (Зимний дворец, памятник Петру I – Медный всадник, </w:t>
            </w:r>
            <w:r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>разводные мосты через Неву</w:t>
            </w: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и др.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 на Неве.</w:t>
            </w:r>
            <w:r>
              <w:rPr>
                <w:rFonts w:eastAsia="@Arial Unicode MS"/>
                <w:b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Города Золотого кольца России (по выбору)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утешествие по 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Материки и океаны, их названия, расположение на глобусе и карт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утешествие по плане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Страны и народы мира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F19CC" w:rsidTr="004F19CC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мероприятие в форме тес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4F19CC" w:rsidTr="004F19CC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Страны и народы мира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тешествие в космо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Праздники и памятные даты своего региона. Оформление плаката или стенной газеты к общественному праздни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9CC" w:rsidTr="004F19CC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-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CC" w:rsidRDefault="004F19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80C43" w:rsidRDefault="00780C43" w:rsidP="00780C43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AB1" w:rsidRPr="00780C43" w:rsidRDefault="003A1AB1" w:rsidP="00780C43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ar-SA"/>
        </w:rPr>
        <w:br w:type="page"/>
      </w:r>
    </w:p>
    <w:p w:rsidR="009567ED" w:rsidRPr="00D74898" w:rsidRDefault="009567ED" w:rsidP="009567ED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</w:pPr>
      <w:r w:rsidRPr="00D74898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lastRenderedPageBreak/>
        <w:t>3</w:t>
      </w:r>
      <w:r w:rsidR="00780C43" w:rsidRPr="00D74898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>А-3Б</w:t>
      </w:r>
      <w:r w:rsidRPr="00D74898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 xml:space="preserve"> классы</w:t>
      </w:r>
    </w:p>
    <w:p w:rsidR="00780C43" w:rsidRPr="00CD7DEE" w:rsidRDefault="009567ED" w:rsidP="00780C43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учителя</w:t>
      </w:r>
      <w:r w:rsidR="003A6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сёнова А.В., Исаева Л</w:t>
      </w:r>
      <w:r w:rsidR="00BC3881" w:rsidRPr="00CD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</w:t>
      </w:r>
      <w:r w:rsidR="00780C43" w:rsidRPr="00CD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E7936" w:rsidRPr="00CD7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567ED" w:rsidRDefault="009567ED" w:rsidP="00780C43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7938"/>
        <w:gridCol w:w="1134"/>
      </w:tblGrid>
      <w:tr w:rsidR="00780C43" w:rsidRPr="00E05F07" w:rsidTr="00D74898">
        <w:trPr>
          <w:trHeight w:val="621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D74898" w:rsidRPr="00E0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0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80C43" w:rsidRPr="00E05F07" w:rsidTr="00D74898">
        <w:trPr>
          <w:trHeight w:val="310"/>
        </w:trPr>
        <w:tc>
          <w:tcPr>
            <w:tcW w:w="10065" w:type="dxa"/>
            <w:gridSpan w:val="3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устроен мир (7 ч)</w:t>
            </w:r>
          </w:p>
        </w:tc>
      </w:tr>
      <w:tr w:rsidR="00780C43" w:rsidRPr="00E05F07" w:rsidTr="00D74898">
        <w:trPr>
          <w:trHeight w:val="325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 Ценности природы для людей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324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0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 «Богатства, отданные людям»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0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24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логия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24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 опасности! Охрана природы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0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Как устроен мир». Проверочная работа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55"/>
        </w:trPr>
        <w:tc>
          <w:tcPr>
            <w:tcW w:w="10065" w:type="dxa"/>
            <w:gridSpan w:val="3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 удивительная природам (19 ч)</w:t>
            </w:r>
          </w:p>
        </w:tc>
      </w:tr>
      <w:tr w:rsidR="00780C43" w:rsidRPr="00E05F07" w:rsidTr="00D74898">
        <w:trPr>
          <w:trHeight w:val="171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, вещества, частицы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08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веществ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3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и его охрана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93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0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я и круговорот  воды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25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воду!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93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чва?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3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ений.</w:t>
            </w: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E0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93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, растения и мы с вами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77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ножение и развитие растений. 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55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растений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08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ых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25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что ест?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3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 «Разнообразие природы родного края»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93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животных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3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вотных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24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грибов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0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круговорот жизни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218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Эта удивительная природа». Проверочная работа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203"/>
        </w:trPr>
        <w:tc>
          <w:tcPr>
            <w:tcW w:w="10065" w:type="dxa"/>
            <w:gridSpan w:val="3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и наше здоровье (10 ч)</w:t>
            </w:r>
          </w:p>
        </w:tc>
      </w:tr>
      <w:tr w:rsidR="00780C43" w:rsidRPr="00E05F07" w:rsidTr="00D74898">
        <w:trPr>
          <w:trHeight w:val="10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человека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24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рганы чувств</w:t>
            </w: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24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ёжная защита организма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24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тела и движение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0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питание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0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 «Школа кулинаров»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08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и кровообращение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24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мей предупреждать болезни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0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0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Мы и наше здоровье». Проверочная работа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25"/>
        </w:trPr>
        <w:tc>
          <w:tcPr>
            <w:tcW w:w="10065" w:type="dxa"/>
            <w:gridSpan w:val="3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а безопасность (8 ч)</w:t>
            </w:r>
          </w:p>
        </w:tc>
      </w:tr>
      <w:tr w:rsidR="00780C43" w:rsidRPr="00E05F07" w:rsidTr="00D74898">
        <w:trPr>
          <w:trHeight w:val="124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, вода и газ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38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уть был счастливым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93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. 05.02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93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 «Кто нас защищает» 08.02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0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места. 12.02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25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наша безопасность 15.02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0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    19.02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24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Наша безопасность». Проверочная работа 22.02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09"/>
        </w:trPr>
        <w:tc>
          <w:tcPr>
            <w:tcW w:w="10065" w:type="dxa"/>
            <w:gridSpan w:val="3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у учит экономика (12 ч)</w:t>
            </w:r>
          </w:p>
        </w:tc>
      </w:tr>
      <w:tr w:rsidR="00780C43" w:rsidRPr="00E05F07" w:rsidTr="00D74898">
        <w:trPr>
          <w:trHeight w:val="13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а экономика? 26.02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24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богатства и труд людей – основа экономики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0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24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0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0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бывает промышленность?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3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 « Экономика родного края»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0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еньги?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25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24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юджет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24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экология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87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Чему учит экономика». Проверочная работа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5"/>
        </w:trPr>
        <w:tc>
          <w:tcPr>
            <w:tcW w:w="10065" w:type="dxa"/>
            <w:gridSpan w:val="3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по городам и странам (12 ч)</w:t>
            </w:r>
          </w:p>
        </w:tc>
      </w:tr>
      <w:tr w:rsidR="00780C43" w:rsidRPr="00E05F07" w:rsidTr="00D74898">
        <w:trPr>
          <w:trHeight w:val="124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0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3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24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 «Музей путешествий»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0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ближайшие соседи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77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вере Европы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55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Бенилюкс?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77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Европы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0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ранции и Великобритании.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24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ге Европы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139"/>
        </w:trPr>
        <w:tc>
          <w:tcPr>
            <w:tcW w:w="993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938" w:type="dxa"/>
          </w:tcPr>
          <w:p w:rsidR="00780C43" w:rsidRPr="00E05F07" w:rsidRDefault="00780C43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наменитым местам мира</w:t>
            </w:r>
          </w:p>
        </w:tc>
        <w:tc>
          <w:tcPr>
            <w:tcW w:w="1134" w:type="dxa"/>
          </w:tcPr>
          <w:p w:rsidR="00780C43" w:rsidRPr="00E05F07" w:rsidRDefault="00780C43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C43" w:rsidRPr="00E05F07" w:rsidTr="00D74898">
        <w:trPr>
          <w:trHeight w:val="615"/>
        </w:trPr>
        <w:tc>
          <w:tcPr>
            <w:tcW w:w="993" w:type="dxa"/>
          </w:tcPr>
          <w:p w:rsidR="00780C43" w:rsidRPr="00E05F07" w:rsidRDefault="003A69DA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938" w:type="dxa"/>
          </w:tcPr>
          <w:p w:rsidR="00D74898" w:rsidRPr="00E05F07" w:rsidRDefault="00E24B54" w:rsidP="007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134" w:type="dxa"/>
          </w:tcPr>
          <w:p w:rsidR="00780C43" w:rsidRPr="00E05F07" w:rsidRDefault="003A69DA" w:rsidP="0078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567ED" w:rsidRDefault="009567ED" w:rsidP="00D74898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ar-SA"/>
        </w:rPr>
        <w:br w:type="page"/>
      </w:r>
      <w:r w:rsidR="00E05F07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lastRenderedPageBreak/>
        <w:t>4Б-4А</w:t>
      </w:r>
      <w:r w:rsidRPr="00D74898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 xml:space="preserve"> класс</w:t>
      </w:r>
      <w:r w:rsidR="00BC3881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>ы</w:t>
      </w:r>
    </w:p>
    <w:p w:rsidR="00D74898" w:rsidRDefault="003A69DA" w:rsidP="00E05F07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 xml:space="preserve">(учителя </w:t>
      </w:r>
      <w:r w:rsidR="00E05F07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>Вереникина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 xml:space="preserve"> Д.В., Соколова Н.А</w:t>
      </w:r>
      <w:r w:rsidR="00BC3881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  <w:t>.)</w:t>
      </w:r>
    </w:p>
    <w:p w:rsidR="00E05F07" w:rsidRPr="00E05F07" w:rsidRDefault="00E05F07" w:rsidP="00E05F07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ar-SA"/>
        </w:rPr>
      </w:pPr>
    </w:p>
    <w:tbl>
      <w:tblPr>
        <w:tblW w:w="10327" w:type="dxa"/>
        <w:jc w:val="center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8"/>
        <w:gridCol w:w="9072"/>
        <w:gridCol w:w="627"/>
      </w:tblGrid>
      <w:tr w:rsidR="006D08D1" w:rsidRPr="006D08D1" w:rsidTr="006D08D1">
        <w:trPr>
          <w:trHeight w:val="632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D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D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D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D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га от дома до школы, правила безопасного поведения на дорогах. Мир глазами астронома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trHeight w:val="459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ланеты солнечной системы. </w:t>
            </w: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 глазами астронома. </w:t>
            </w:r>
            <w:r w:rsidRPr="006D08D1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Звезды и планеты Солнечной системы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D08D1" w:rsidRPr="006D08D1" w:rsidTr="006D08D1">
        <w:trPr>
          <w:trHeight w:val="318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езды и планеты</w:t>
            </w:r>
            <w:r w:rsidRPr="006D0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ёздное небо – Великая книга Природы.</w:t>
            </w:r>
            <w:r w:rsidRPr="006D08D1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емля – планета, общее представление о форме и размерах Земли. Глобус как модель Земли. 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глазами географа.</w:t>
            </w:r>
            <w:r w:rsidRPr="006D08D1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trHeight w:val="50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 – член общества, носитель и созидатель культуры.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 глазами историка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 Отечества. Счет лет в истории.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и где?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оведники, национальные парки, их роль в охране природы.</w:t>
            </w:r>
            <w:r w:rsidRPr="006D08D1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глазами эколога</w:t>
            </w:r>
            <w:r w:rsidRPr="006D0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родное сообщество «Водоем»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ая книга России, ее значение, отдельные представители растений и животных Красной книги</w:t>
            </w:r>
            <w:r w:rsidRPr="006D0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семирное наследие</w:t>
            </w: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овища Земли под охраной человечества.</w:t>
            </w:r>
            <w:r w:rsidRPr="006D08D1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овища Земли под охраной человечества.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ая Красная книга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земной поверхности: равнины, горы, холмы, овраги (общее представление, условное обозначение равнин и гор на карте).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нины и горы России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доемы, их разнообразие (океан, море, река, озеро, пруд); использование человеком</w:t>
            </w:r>
            <w:r w:rsidRPr="006D0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я, озёра и реки России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ные зоны России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на арктических пустынь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ндра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trHeight w:val="270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а России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по тексту администрации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trHeight w:val="125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исимость жизни человека от природы.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 и человек.</w:t>
            </w: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trHeight w:val="7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на степей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стыни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ной край – частица России</w:t>
            </w:r>
            <w:r w:rsidRPr="006D08D1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 край – часть большой страны. Экскурсия</w:t>
            </w:r>
            <w:r w:rsidRPr="006D0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trHeight w:val="41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      </w:r>
            <w:proofErr w:type="gramEnd"/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 край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енности поверхности родного края (краткая характеристика на основе наблюдений).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ерхность нашего края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доемы родного края (названия, краткая характеристика на основе наблюдений).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ные богатства нашего края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08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чва, ее состав, значение для живой природы и для хозяйственной жизни человека.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ля – кормилица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с, луг, водоем – единство живой и неживой природы (солнечный свет, воздух, вода, почва, растения, животные).</w:t>
            </w:r>
            <w:proofErr w:type="gramEnd"/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леса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с, луг, водоем – единство живой и неживой природы (солнечный свет, воздух, вода, почва, растения, животные).</w:t>
            </w:r>
            <w:proofErr w:type="gramEnd"/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луга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им себя и оценим свои достижения.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в пресных водах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им себя и оценим свои достижения.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8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тениеводство в нашем крае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ния родного края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ния родного края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истории человечества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 – совокупность людей, которые объединены общей культурой и связаны друг с другом совместной деятельностью во имя общей цели.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истории человечества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 – член общества, носитель и создатель культуры.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древности: далёкий и близкий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чет лет в истории. </w:t>
            </w:r>
            <w:r w:rsidRPr="006D08D1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История Отечества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тины быта, труда, духовно-нравственные и культурные традиции людей в разные исторические времена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дающиеся люди разных эпох как носители базовых национальных ценносте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ксту администрации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trHeight w:val="294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сильное участие в охране памятников истории и культуры своего края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ая ответственность каждого человека за сохранность историко-культурного наследия своего края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ru-RU"/>
              </w:rPr>
              <w:t xml:space="preserve">Общее представление о многообразии стран, народов, религий на Земле.                    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ru-RU"/>
              </w:rPr>
              <w:t xml:space="preserve">Общее представление о многообразии стран, народов, религий на Земле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ru-RU"/>
              </w:rPr>
              <w:t>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ru-RU"/>
              </w:rPr>
              <w:t>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сква – столица России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стопримечательности Москвы: Кремль, Красная площадь, Большой театр и др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арактеристика отдельных исторических событий, связанных с Москвой (основание Москвы, строительство Кремля и др.)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арактеристика отдельных исторических событий, связанных с Москвой (основание Москвы, строительство Кремля и др.)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trHeight w:val="29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рб Москвы. Расположение Москвы на карте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я – многонациональная страна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trHeight w:val="30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зидент Российской Федерации – глава государства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сть главы государства за социальное и духовно-нравственное благополучие граждан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я на карте, государственная граница России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ный город родного края: достопримечательности, история и характеристика отдельных исторических событий, связанных с ним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ный город родного края: достопримечательности, история и характеристика отдельных исторических событий, связанных с ним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trHeight w:val="571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Родина – Россия, Российская Федерация. Ценностно-смысловое содержание понятий «Родина», «Отечество», «Отчизна»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trHeight w:val="84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                                                                                                                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trHeight w:val="153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итуция – Основной закон Российской Федерации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8D1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Права ребенка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Итоговое контрольное мероприятие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Личная ответственность каждого человека за со</w:t>
            </w:r>
            <w:r w:rsidRPr="006D0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ранение и укрепление своего физического и нравственного здоровья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а телефонов экстренной помощи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trHeight w:val="310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ая </w:t>
            </w:r>
            <w:r w:rsidRPr="006D08D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омощь при легких травмах (</w:t>
            </w:r>
            <w:r w:rsidRPr="006D08D1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lang w:eastAsia="ru-RU"/>
              </w:rPr>
              <w:t>ушиб</w:t>
            </w:r>
            <w:r w:rsidRPr="006D08D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, </w:t>
            </w:r>
            <w:r w:rsidRPr="006D08D1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lang w:eastAsia="ru-RU"/>
              </w:rPr>
              <w:t>порез</w:t>
            </w:r>
            <w:r w:rsidRPr="006D08D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, </w:t>
            </w:r>
            <w:r w:rsidRPr="006D08D1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lang w:eastAsia="ru-RU"/>
              </w:rPr>
              <w:t>ожог</w:t>
            </w:r>
            <w:r w:rsidRPr="006D08D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), </w:t>
            </w:r>
            <w:r w:rsidRPr="006D08D1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lang w:eastAsia="ru-RU"/>
              </w:rPr>
              <w:t>обмора</w:t>
            </w:r>
            <w:r w:rsidRPr="006D08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живании</w:t>
            </w:r>
            <w:r w:rsidRPr="006D0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D08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ерегреве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trHeight w:val="252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безопасного поведения в природе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08D1" w:rsidRPr="006D08D1" w:rsidTr="006D08D1">
        <w:trPr>
          <w:trHeight w:val="28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8D1" w:rsidRPr="006D08D1" w:rsidRDefault="006D08D1" w:rsidP="006D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597330" w:rsidRPr="00D74898" w:rsidRDefault="00597330" w:rsidP="00DE4C27">
      <w:pPr>
        <w:spacing w:after="0"/>
      </w:pPr>
    </w:p>
    <w:sectPr w:rsidR="00597330" w:rsidRPr="00D74898" w:rsidSect="00BE3A93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98A" w:rsidRDefault="0020798A" w:rsidP="00E97184">
      <w:pPr>
        <w:spacing w:after="0" w:line="240" w:lineRule="auto"/>
      </w:pPr>
      <w:r>
        <w:separator/>
      </w:r>
    </w:p>
  </w:endnote>
  <w:endnote w:type="continuationSeparator" w:id="0">
    <w:p w:rsidR="0020798A" w:rsidRDefault="0020798A" w:rsidP="00E9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171071"/>
    </w:sdtPr>
    <w:sdtContent>
      <w:p w:rsidR="00DE4C27" w:rsidRDefault="0019632A" w:rsidP="00E05F07">
        <w:pPr>
          <w:pStyle w:val="aa"/>
          <w:jc w:val="center"/>
        </w:pPr>
        <w:fldSimple w:instr="PAGE   \* MERGEFORMAT">
          <w:r w:rsidR="006D08D1">
            <w:rPr>
              <w:noProof/>
            </w:rPr>
            <w:t>34</w:t>
          </w:r>
        </w:fldSimple>
      </w:p>
    </w:sdtContent>
  </w:sdt>
  <w:p w:rsidR="00DE4C27" w:rsidRDefault="00DE4C2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900722"/>
      <w:showingPlcHdr/>
    </w:sdtPr>
    <w:sdtContent>
      <w:p w:rsidR="00DE4C27" w:rsidRDefault="00DE4C27" w:rsidP="00E948E7">
        <w:pPr>
          <w:pStyle w:val="aa"/>
          <w:jc w:val="center"/>
        </w:pPr>
        <w:r>
          <w:t xml:space="preserve">     </w:t>
        </w:r>
      </w:p>
    </w:sdtContent>
  </w:sdt>
  <w:p w:rsidR="00DE4C27" w:rsidRDefault="00DE4C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98A" w:rsidRDefault="0020798A" w:rsidP="00E97184">
      <w:pPr>
        <w:spacing w:after="0" w:line="240" w:lineRule="auto"/>
      </w:pPr>
      <w:r>
        <w:separator/>
      </w:r>
    </w:p>
  </w:footnote>
  <w:footnote w:type="continuationSeparator" w:id="0">
    <w:p w:rsidR="0020798A" w:rsidRDefault="0020798A" w:rsidP="00E97184">
      <w:pPr>
        <w:spacing w:after="0" w:line="240" w:lineRule="auto"/>
      </w:pPr>
      <w:r>
        <w:continuationSeparator/>
      </w:r>
    </w:p>
  </w:footnote>
  <w:footnote w:id="1">
    <w:p w:rsidR="00DE4C27" w:rsidRDefault="00DE4C27" w:rsidP="001D00FD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5C7"/>
    <w:multiLevelType w:val="hybridMultilevel"/>
    <w:tmpl w:val="4CDE4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D1173E"/>
    <w:multiLevelType w:val="multilevel"/>
    <w:tmpl w:val="DA5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6389D"/>
    <w:multiLevelType w:val="hybridMultilevel"/>
    <w:tmpl w:val="8C16AEF6"/>
    <w:lvl w:ilvl="0" w:tplc="703E84D6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C3C9A"/>
    <w:multiLevelType w:val="multilevel"/>
    <w:tmpl w:val="556E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8526D"/>
    <w:multiLevelType w:val="hybridMultilevel"/>
    <w:tmpl w:val="069E2CF6"/>
    <w:lvl w:ilvl="0" w:tplc="6A687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F9010C"/>
    <w:multiLevelType w:val="multilevel"/>
    <w:tmpl w:val="B2C6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4C10A0"/>
    <w:multiLevelType w:val="multilevel"/>
    <w:tmpl w:val="E9A6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6C7C99"/>
    <w:multiLevelType w:val="multilevel"/>
    <w:tmpl w:val="BCEA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CD5C2B"/>
    <w:multiLevelType w:val="hybridMultilevel"/>
    <w:tmpl w:val="5CA6C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D76CB1"/>
    <w:multiLevelType w:val="hybridMultilevel"/>
    <w:tmpl w:val="21E0DE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DC293C"/>
    <w:multiLevelType w:val="hybridMultilevel"/>
    <w:tmpl w:val="981A9B06"/>
    <w:lvl w:ilvl="0" w:tplc="C2B2D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446A4"/>
    <w:multiLevelType w:val="multilevel"/>
    <w:tmpl w:val="96DE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8E619D"/>
    <w:multiLevelType w:val="hybridMultilevel"/>
    <w:tmpl w:val="2CDE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34263"/>
    <w:multiLevelType w:val="hybridMultilevel"/>
    <w:tmpl w:val="11D0B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625492"/>
    <w:multiLevelType w:val="multilevel"/>
    <w:tmpl w:val="6CA6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6E7313"/>
    <w:multiLevelType w:val="hybridMultilevel"/>
    <w:tmpl w:val="3E221730"/>
    <w:lvl w:ilvl="0" w:tplc="11985AD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A12AE0"/>
    <w:multiLevelType w:val="hybridMultilevel"/>
    <w:tmpl w:val="384C4210"/>
    <w:lvl w:ilvl="0" w:tplc="DCC4E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B72796"/>
    <w:multiLevelType w:val="multilevel"/>
    <w:tmpl w:val="CD98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D553AE"/>
    <w:multiLevelType w:val="multilevel"/>
    <w:tmpl w:val="1CDC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AE4904"/>
    <w:multiLevelType w:val="hybridMultilevel"/>
    <w:tmpl w:val="C7AEF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A76D7"/>
    <w:multiLevelType w:val="multilevel"/>
    <w:tmpl w:val="DFE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74847"/>
    <w:multiLevelType w:val="hybridMultilevel"/>
    <w:tmpl w:val="731A3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274DE"/>
    <w:multiLevelType w:val="multilevel"/>
    <w:tmpl w:val="6BFE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2E22D1"/>
    <w:multiLevelType w:val="multilevel"/>
    <w:tmpl w:val="C75A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B7666E"/>
    <w:multiLevelType w:val="hybridMultilevel"/>
    <w:tmpl w:val="88466C4E"/>
    <w:lvl w:ilvl="0" w:tplc="00B45B50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4258E3"/>
    <w:multiLevelType w:val="hybridMultilevel"/>
    <w:tmpl w:val="4FA6E34A"/>
    <w:lvl w:ilvl="0" w:tplc="47FACD8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593E4F"/>
    <w:multiLevelType w:val="multilevel"/>
    <w:tmpl w:val="5070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F03B82"/>
    <w:multiLevelType w:val="multilevel"/>
    <w:tmpl w:val="2FEA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334385"/>
    <w:multiLevelType w:val="multilevel"/>
    <w:tmpl w:val="2404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9"/>
  </w:num>
  <w:num w:numId="9">
    <w:abstractNumId w:val="9"/>
  </w:num>
  <w:num w:numId="10">
    <w:abstractNumId w:val="0"/>
  </w:num>
  <w:num w:numId="11">
    <w:abstractNumId w:val="8"/>
  </w:num>
  <w:num w:numId="12">
    <w:abstractNumId w:val="13"/>
  </w:num>
  <w:num w:numId="13">
    <w:abstractNumId w:val="12"/>
  </w:num>
  <w:num w:numId="14">
    <w:abstractNumId w:val="27"/>
  </w:num>
  <w:num w:numId="15">
    <w:abstractNumId w:val="20"/>
  </w:num>
  <w:num w:numId="16">
    <w:abstractNumId w:val="23"/>
  </w:num>
  <w:num w:numId="17">
    <w:abstractNumId w:val="7"/>
  </w:num>
  <w:num w:numId="18">
    <w:abstractNumId w:val="6"/>
  </w:num>
  <w:num w:numId="19">
    <w:abstractNumId w:val="1"/>
  </w:num>
  <w:num w:numId="20">
    <w:abstractNumId w:val="3"/>
  </w:num>
  <w:num w:numId="21">
    <w:abstractNumId w:val="14"/>
  </w:num>
  <w:num w:numId="22">
    <w:abstractNumId w:val="5"/>
  </w:num>
  <w:num w:numId="23">
    <w:abstractNumId w:val="17"/>
  </w:num>
  <w:num w:numId="24">
    <w:abstractNumId w:val="22"/>
  </w:num>
  <w:num w:numId="25">
    <w:abstractNumId w:val="28"/>
  </w:num>
  <w:num w:numId="26">
    <w:abstractNumId w:val="11"/>
  </w:num>
  <w:num w:numId="27">
    <w:abstractNumId w:val="26"/>
  </w:num>
  <w:num w:numId="28">
    <w:abstractNumId w:val="18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E2962"/>
    <w:rsid w:val="000243C7"/>
    <w:rsid w:val="001516A6"/>
    <w:rsid w:val="00177055"/>
    <w:rsid w:val="0019632A"/>
    <w:rsid w:val="001D00FD"/>
    <w:rsid w:val="0020798A"/>
    <w:rsid w:val="002B0C71"/>
    <w:rsid w:val="002B6154"/>
    <w:rsid w:val="002D05B8"/>
    <w:rsid w:val="0031431C"/>
    <w:rsid w:val="003478D7"/>
    <w:rsid w:val="003A1AB1"/>
    <w:rsid w:val="003A69DA"/>
    <w:rsid w:val="003B7F4C"/>
    <w:rsid w:val="00404007"/>
    <w:rsid w:val="00465BD0"/>
    <w:rsid w:val="004E0E14"/>
    <w:rsid w:val="004E3D6B"/>
    <w:rsid w:val="004F19CC"/>
    <w:rsid w:val="0050137A"/>
    <w:rsid w:val="005320B9"/>
    <w:rsid w:val="00545E7D"/>
    <w:rsid w:val="00597330"/>
    <w:rsid w:val="006D08D1"/>
    <w:rsid w:val="006E7936"/>
    <w:rsid w:val="006F5D2E"/>
    <w:rsid w:val="006F773A"/>
    <w:rsid w:val="007649DE"/>
    <w:rsid w:val="00780C43"/>
    <w:rsid w:val="00784A3D"/>
    <w:rsid w:val="00844F42"/>
    <w:rsid w:val="008F164F"/>
    <w:rsid w:val="00913884"/>
    <w:rsid w:val="00955D53"/>
    <w:rsid w:val="009567ED"/>
    <w:rsid w:val="009E7B9C"/>
    <w:rsid w:val="00A11ADF"/>
    <w:rsid w:val="00A427B3"/>
    <w:rsid w:val="00AA719B"/>
    <w:rsid w:val="00AE2962"/>
    <w:rsid w:val="00B4355E"/>
    <w:rsid w:val="00B80AB6"/>
    <w:rsid w:val="00BA609D"/>
    <w:rsid w:val="00BC3881"/>
    <w:rsid w:val="00BD5171"/>
    <w:rsid w:val="00BE3A93"/>
    <w:rsid w:val="00CA5D40"/>
    <w:rsid w:val="00CC6F43"/>
    <w:rsid w:val="00CD7DEE"/>
    <w:rsid w:val="00CF1AAA"/>
    <w:rsid w:val="00D64C25"/>
    <w:rsid w:val="00D74898"/>
    <w:rsid w:val="00DE4C27"/>
    <w:rsid w:val="00DE4E11"/>
    <w:rsid w:val="00E05F07"/>
    <w:rsid w:val="00E24B54"/>
    <w:rsid w:val="00E83D69"/>
    <w:rsid w:val="00E948E7"/>
    <w:rsid w:val="00E97184"/>
    <w:rsid w:val="00F154A6"/>
    <w:rsid w:val="00F17A2B"/>
    <w:rsid w:val="00F257E8"/>
    <w:rsid w:val="00F46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7ED"/>
    <w:rPr>
      <w:rFonts w:ascii="Tahoma" w:hAnsi="Tahoma" w:cs="Tahoma"/>
      <w:sz w:val="16"/>
      <w:szCs w:val="16"/>
    </w:rPr>
  </w:style>
  <w:style w:type="table" w:customStyle="1" w:styleId="14">
    <w:name w:val="Сетка таблицы14"/>
    <w:basedOn w:val="a1"/>
    <w:next w:val="a5"/>
    <w:uiPriority w:val="59"/>
    <w:rsid w:val="009567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95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ля раб прог"/>
    <w:basedOn w:val="a"/>
    <w:qFormat/>
    <w:rsid w:val="003A1AB1"/>
    <w:pPr>
      <w:spacing w:after="0" w:line="240" w:lineRule="auto"/>
      <w:ind w:firstLine="709"/>
    </w:pPr>
    <w:rPr>
      <w:sz w:val="24"/>
    </w:rPr>
  </w:style>
  <w:style w:type="table" w:customStyle="1" w:styleId="5">
    <w:name w:val="Сетка таблицы5"/>
    <w:basedOn w:val="a1"/>
    <w:next w:val="a5"/>
    <w:uiPriority w:val="39"/>
    <w:rsid w:val="003A1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97330"/>
    <w:pPr>
      <w:spacing w:after="0" w:line="240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7184"/>
  </w:style>
  <w:style w:type="paragraph" w:styleId="aa">
    <w:name w:val="footer"/>
    <w:basedOn w:val="a"/>
    <w:link w:val="ab"/>
    <w:uiPriority w:val="99"/>
    <w:unhideWhenUsed/>
    <w:rsid w:val="00E9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7184"/>
  </w:style>
  <w:style w:type="paragraph" w:customStyle="1" w:styleId="c4">
    <w:name w:val="c4"/>
    <w:basedOn w:val="a"/>
    <w:rsid w:val="00BA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A609D"/>
  </w:style>
  <w:style w:type="character" w:customStyle="1" w:styleId="c0">
    <w:name w:val="c0"/>
    <w:basedOn w:val="a0"/>
    <w:rsid w:val="00BA609D"/>
  </w:style>
  <w:style w:type="paragraph" w:customStyle="1" w:styleId="c1">
    <w:name w:val="c1"/>
    <w:basedOn w:val="a"/>
    <w:rsid w:val="00BA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BA609D"/>
  </w:style>
  <w:style w:type="paragraph" w:styleId="ac">
    <w:name w:val="footnote text"/>
    <w:basedOn w:val="a"/>
    <w:link w:val="ad"/>
    <w:uiPriority w:val="99"/>
    <w:semiHidden/>
    <w:unhideWhenUsed/>
    <w:rsid w:val="001D00F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00FD"/>
    <w:rPr>
      <w:rFonts w:ascii="Calibri" w:eastAsia="Calibri" w:hAnsi="Calibri" w:cs="Times New Roman"/>
      <w:sz w:val="20"/>
      <w:szCs w:val="20"/>
    </w:rPr>
  </w:style>
  <w:style w:type="paragraph" w:customStyle="1" w:styleId="ParagraphStyle">
    <w:name w:val="Paragraph Style"/>
    <w:rsid w:val="00B4355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e">
    <w:name w:val="Основной"/>
    <w:basedOn w:val="a"/>
    <w:link w:val="af"/>
    <w:rsid w:val="00B4355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ar-SA"/>
    </w:rPr>
  </w:style>
  <w:style w:type="character" w:customStyle="1" w:styleId="af">
    <w:name w:val="Основной Знак"/>
    <w:link w:val="ae"/>
    <w:rsid w:val="00B4355E"/>
    <w:rPr>
      <w:rFonts w:ascii="NewtonCSanPin" w:eastAsia="Times New Roman" w:hAnsi="NewtonCSanPin" w:cs="Times New Roman"/>
      <w:color w:val="000000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CB1F-C8FD-499D-A279-0E77A5B0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089</Words>
  <Characters>68910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Zverdvd.org</cp:lastModifiedBy>
  <cp:revision>23</cp:revision>
  <cp:lastPrinted>2020-09-07T15:09:00Z</cp:lastPrinted>
  <dcterms:created xsi:type="dcterms:W3CDTF">2018-12-11T15:06:00Z</dcterms:created>
  <dcterms:modified xsi:type="dcterms:W3CDTF">2020-09-07T15:17:00Z</dcterms:modified>
</cp:coreProperties>
</file>